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CE0B" w14:textId="64D7043C" w:rsidR="009F2FFC" w:rsidRPr="009F2FFC" w:rsidRDefault="000D0D13" w:rsidP="000D0D13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bookmarkStart w:id="0" w:name="_Hlk178158107"/>
      <w:r>
        <w:rPr>
          <w:rFonts w:ascii="Arial" w:hAnsi="Arial" w:cs="Arial"/>
          <w:sz w:val="22"/>
          <w:szCs w:val="22"/>
        </w:rPr>
        <w:t>N</w:t>
      </w:r>
      <w:r w:rsidR="009F2FFC" w:rsidRPr="009F2FFC">
        <w:rPr>
          <w:rFonts w:ascii="Arial" w:hAnsi="Arial" w:cs="Arial"/>
          <w:sz w:val="22"/>
          <w:szCs w:val="22"/>
        </w:rPr>
        <w:t>º Procedimiento:</w:t>
      </w:r>
    </w:p>
    <w:p w14:paraId="0C31698B" w14:textId="77777777" w:rsidR="009F2FFC" w:rsidRP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030222</w:t>
      </w:r>
    </w:p>
    <w:p w14:paraId="5EAAC28D" w14:textId="77777777" w:rsidR="009F2FFC" w:rsidRP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Código SIACI:</w:t>
      </w:r>
    </w:p>
    <w:p w14:paraId="57F678E2" w14:textId="77777777" w:rsid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SIYN</w:t>
      </w:r>
    </w:p>
    <w:p w14:paraId="6FB1E0DF" w14:textId="77777777" w:rsidR="009F2FFC" w:rsidRP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388"/>
        <w:gridCol w:w="899"/>
        <w:gridCol w:w="139"/>
        <w:gridCol w:w="346"/>
        <w:gridCol w:w="131"/>
        <w:gridCol w:w="461"/>
        <w:gridCol w:w="748"/>
        <w:gridCol w:w="489"/>
        <w:gridCol w:w="365"/>
        <w:gridCol w:w="190"/>
        <w:gridCol w:w="1085"/>
        <w:gridCol w:w="3281"/>
        <w:gridCol w:w="223"/>
      </w:tblGrid>
      <w:tr w:rsidR="009F2FFC" w:rsidRPr="009F2FFC" w14:paraId="7DD5FF40" w14:textId="77777777" w:rsidTr="009A6C75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79BA5EDB" w14:textId="4D1006A5" w:rsidR="009F2FFC" w:rsidRPr="009A6C75" w:rsidRDefault="009F2FFC" w:rsidP="009A6C75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bookmarkStart w:id="1" w:name="_Hlk178158112"/>
            <w:r w:rsidRPr="009F2FFC">
              <w:rPr>
                <w:rFonts w:ascii="Arial" w:hAnsi="Arial" w:cs="Arial"/>
                <w:b/>
              </w:rPr>
              <w:t>SOLICITUD DE RECURSOS ADICIONALES PARA CENTROS EDUCATIVOS PRIVADOS CONCERTADOS</w:t>
            </w:r>
          </w:p>
        </w:tc>
      </w:tr>
      <w:tr w:rsidR="009F2FFC" w:rsidRPr="009F2FFC" w14:paraId="57C048FD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5AE38A8" w14:textId="77777777" w:rsidR="009F2FFC" w:rsidRPr="009F2FFC" w:rsidRDefault="009F2FFC" w:rsidP="00AD34D1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FFC">
              <w:rPr>
                <w:rFonts w:ascii="Arial" w:hAnsi="Arial" w:cs="Arial"/>
                <w:b/>
                <w:sz w:val="22"/>
                <w:szCs w:val="22"/>
              </w:rPr>
              <w:t>DATOS DEL CENTRO EDUCATIVO</w:t>
            </w:r>
          </w:p>
        </w:tc>
      </w:tr>
      <w:tr w:rsidR="009F2FFC" w:rsidRPr="009F2FFC" w14:paraId="24E14EEC" w14:textId="77777777" w:rsidTr="009F2FFC">
        <w:trPr>
          <w:trHeight w:val="104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6BD087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9E4E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 xml:space="preserve">NOMBRE DEL CENTRO:  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" w:name="Texto45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9F2F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Código de centro: 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" w:name="Texto44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39CED2C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7D402" w14:textId="1FD78B65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 xml:space="preserve">TITULAR 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5C5933">
              <w:rPr>
                <w:rFonts w:ascii="Arial" w:hAnsi="Arial" w:cs="Arial"/>
                <w:sz w:val="20"/>
                <w:szCs w:val="20"/>
              </w:rPr>
              <w:t>NIF</w:t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 CENTRO: 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D3CC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20A379B5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14:paraId="729D892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0DD4DEE5" w14:textId="77777777" w:rsidTr="00A64915">
        <w:trPr>
          <w:trHeight w:val="284"/>
        </w:trPr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A80D4D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FFC">
              <w:rPr>
                <w:rFonts w:ascii="Arial" w:hAnsi="Arial" w:cs="Arial"/>
                <w:sz w:val="22"/>
                <w:szCs w:val="22"/>
              </w:rPr>
              <w:t>Domicilio:</w:t>
            </w:r>
          </w:p>
        </w:tc>
        <w:tc>
          <w:tcPr>
            <w:tcW w:w="41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3B6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FCFD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FFC" w:rsidRPr="009F2FFC" w14:paraId="1E1CF9CD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7B9B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FC" w:rsidRPr="009F2FFC" w14:paraId="10A397D7" w14:textId="77777777" w:rsidTr="00A64915">
        <w:trPr>
          <w:trHeight w:val="284"/>
        </w:trPr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A7F02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F2FFC"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B521B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A8A7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FF118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F81F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AB7F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B0CF5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0EBDB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17E3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FFC" w:rsidRPr="009F2FFC" w14:paraId="26096AE1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4CBC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19BC514F" w14:textId="77777777" w:rsidTr="00A64915">
        <w:trPr>
          <w:trHeight w:val="284"/>
        </w:trPr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56036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F2FFC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CD025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3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E0D7B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BF91B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51ED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FFC" w:rsidRPr="009F2FFC" w14:paraId="7456CA43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4219D6EB" w14:textId="59A513EC" w:rsidR="009F2FFC" w:rsidRPr="009F2FFC" w:rsidRDefault="00A208D5" w:rsidP="00A208D5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208D5">
              <w:rPr>
                <w:rFonts w:ascii="Arial" w:hAnsi="Arial" w:cs="Arial"/>
                <w:sz w:val="20"/>
                <w:szCs w:val="20"/>
              </w:rPr>
              <w:t>l correo electrónico designado será el medio por el que recibirá el aviso de notificación, y en su caso de pago.</w:t>
            </w:r>
          </w:p>
        </w:tc>
      </w:tr>
      <w:tr w:rsidR="009F2FFC" w:rsidRPr="009F2FFC" w14:paraId="6596CA45" w14:textId="77777777" w:rsidTr="009F2FFC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E1ACF7C" w14:textId="6E3953FF" w:rsidR="009F2FFC" w:rsidRPr="005C5933" w:rsidRDefault="009F2FFC" w:rsidP="005C593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2FFC">
              <w:rPr>
                <w:rFonts w:ascii="Arial" w:hAnsi="Arial" w:cs="Arial"/>
                <w:b/>
                <w:sz w:val="22"/>
                <w:szCs w:val="22"/>
              </w:rPr>
              <w:t>DATOS DE LA PERSONA REPRESENTANTE DEL CENTRO (</w:t>
            </w:r>
            <w:proofErr w:type="gramStart"/>
            <w:r w:rsidRPr="009F2FFC">
              <w:rPr>
                <w:rFonts w:ascii="Arial" w:hAnsi="Arial" w:cs="Arial"/>
                <w:b/>
                <w:sz w:val="22"/>
                <w:szCs w:val="22"/>
              </w:rPr>
              <w:t>Director</w:t>
            </w:r>
            <w:proofErr w:type="gramEnd"/>
            <w:r w:rsidRPr="009F2FFC">
              <w:rPr>
                <w:rFonts w:ascii="Arial" w:hAnsi="Arial" w:cs="Arial"/>
                <w:b/>
                <w:sz w:val="22"/>
                <w:szCs w:val="22"/>
              </w:rPr>
              <w:t>/a del centro)</w:t>
            </w:r>
          </w:p>
        </w:tc>
      </w:tr>
      <w:tr w:rsidR="009F2FFC" w:rsidRPr="009F2FFC" w14:paraId="3441F1EA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64DAAD9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11004B11" w14:textId="77777777" w:rsidTr="00A64915">
        <w:trPr>
          <w:trHeight w:val="284"/>
        </w:trPr>
        <w:tc>
          <w:tcPr>
            <w:tcW w:w="125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EA6E1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 NIF 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C8EE25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REPRESENTANTE</w:t>
            </w:r>
          </w:p>
        </w:tc>
        <w:tc>
          <w:tcPr>
            <w:tcW w:w="111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8D157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Número de documento:</w:t>
            </w:r>
          </w:p>
        </w:tc>
        <w:tc>
          <w:tcPr>
            <w:tcW w:w="2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07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B17E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37B22934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34C785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6323E578" w14:textId="77777777" w:rsidTr="00A64915">
        <w:trPr>
          <w:trHeight w:val="284"/>
        </w:trPr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8E38A2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1</w:t>
            </w:r>
            <w:r w:rsidRPr="009F2FF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º </w:t>
            </w:r>
            <w:r w:rsidRPr="009F2FFC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41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DBD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63B0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1EF93C49" w14:textId="77777777" w:rsidTr="00A64915">
        <w:trPr>
          <w:trHeight w:val="284"/>
        </w:trPr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7327099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41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5C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6EC7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26325449" w14:textId="77777777" w:rsidTr="00A64915">
        <w:trPr>
          <w:trHeight w:val="284"/>
        </w:trPr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5A8A8DD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1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67D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F5F9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15" w:rsidRPr="009F2FFC" w14:paraId="08B9E5B9" w14:textId="77777777" w:rsidTr="00A64915">
        <w:trPr>
          <w:trHeight w:val="284"/>
        </w:trPr>
        <w:tc>
          <w:tcPr>
            <w:tcW w:w="488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712ECD8" w14:textId="5796954A" w:rsidR="00A64915" w:rsidRPr="009F2FFC" w:rsidRDefault="00A64915" w:rsidP="00A64915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8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Pr="00A238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38CE">
              <w:rPr>
                <w:rFonts w:ascii="Arial" w:hAnsi="Arial" w:cs="Arial"/>
                <w:sz w:val="20"/>
                <w:szCs w:val="20"/>
              </w:rPr>
            </w:r>
            <w:r w:rsidRPr="00A238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8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A238CE">
              <w:rPr>
                <w:rFonts w:ascii="Arial" w:hAnsi="Arial" w:cs="Arial"/>
                <w:sz w:val="20"/>
                <w:szCs w:val="20"/>
              </w:rPr>
              <w:t xml:space="preserve"> Mujer        </w:t>
            </w:r>
            <w:r w:rsidRPr="00A238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38CE">
              <w:rPr>
                <w:rFonts w:ascii="Arial" w:hAnsi="Arial" w:cs="Arial"/>
                <w:sz w:val="20"/>
                <w:szCs w:val="20"/>
              </w:rPr>
            </w:r>
            <w:r w:rsidRPr="00A238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38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38CE">
              <w:rPr>
                <w:rFonts w:ascii="Arial" w:hAnsi="Arial" w:cs="Arial"/>
                <w:sz w:val="20"/>
                <w:szCs w:val="20"/>
              </w:rPr>
              <w:t xml:space="preserve"> Hombre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14E59F" w14:textId="77777777" w:rsidR="00A64915" w:rsidRPr="009F2FFC" w:rsidRDefault="00A64915" w:rsidP="00A64915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0E92EC8F" w14:textId="77777777" w:rsidTr="00A64915">
        <w:trPr>
          <w:trHeight w:val="284"/>
        </w:trPr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5EAE9F5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1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516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6A7D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03D29DDA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9D58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FC" w:rsidRPr="009F2FFC" w14:paraId="26E980CB" w14:textId="77777777" w:rsidTr="00A64915">
        <w:trPr>
          <w:trHeight w:val="284"/>
        </w:trPr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FE71F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65D17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099F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E8DB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5067A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60D6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DBD3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304CF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611E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54A4778C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EB64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6C57A023" w14:textId="77777777" w:rsidTr="00A64915">
        <w:trPr>
          <w:trHeight w:val="284"/>
        </w:trPr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8B0BF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565E2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6758E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C9B7F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FFC">
              <w:rPr>
                <w:rFonts w:ascii="Arial" w:hAnsi="Arial" w:cs="Arial"/>
                <w:sz w:val="20"/>
                <w:szCs w:val="20"/>
              </w:rPr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t> </w:t>
            </w:r>
            <w:r w:rsidRPr="009F2F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3148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46F15AB4" w14:textId="77777777" w:rsidTr="00FD78FB">
        <w:trPr>
          <w:trHeight w:val="6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78A7583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FFC" w:rsidRPr="009F2FFC" w14:paraId="6A527FCB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343181EF" w14:textId="782EB8CD" w:rsidR="009F2FFC" w:rsidRPr="005C5933" w:rsidRDefault="005C5933" w:rsidP="00A208D5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C5933">
              <w:rPr>
                <w:rFonts w:ascii="Arial" w:hAnsi="Arial" w:cs="Arial"/>
                <w:sz w:val="20"/>
                <w:szCs w:val="20"/>
              </w:rPr>
              <w:t>(*) Las comunicaciones que deriven de esta solicitud serán comunicadas a la persona designada</w:t>
            </w:r>
          </w:p>
        </w:tc>
      </w:tr>
      <w:tr w:rsidR="009F2FFC" w:rsidRPr="009F2FFC" w14:paraId="5297CCA1" w14:textId="77777777" w:rsidTr="009F2FFC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DBE24D6" w14:textId="29F0FB07" w:rsidR="009F2FFC" w:rsidRPr="009F2FFC" w:rsidRDefault="009F2FFC" w:rsidP="00A208D5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FFC">
              <w:rPr>
                <w:rFonts w:ascii="Arial" w:hAnsi="Arial" w:cs="Arial"/>
                <w:b/>
                <w:sz w:val="20"/>
                <w:szCs w:val="20"/>
              </w:rPr>
              <w:t>NOTIFICACIÓN ELECTRÓNICA</w:t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. El solicitante está obligado a la </w:t>
            </w:r>
            <w:r w:rsidR="005C5933">
              <w:rPr>
                <w:rFonts w:ascii="Arial" w:hAnsi="Arial" w:cs="Arial"/>
                <w:sz w:val="20"/>
                <w:szCs w:val="20"/>
              </w:rPr>
              <w:t>notificación</w:t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 por medios electrónicos. </w:t>
            </w:r>
            <w:r w:rsidR="005C5933">
              <w:rPr>
                <w:rFonts w:ascii="Arial" w:hAnsi="Arial" w:cs="Arial"/>
                <w:sz w:val="20"/>
                <w:szCs w:val="20"/>
              </w:rPr>
              <w:t xml:space="preserve">Compruebe que está usted registrado/a </w:t>
            </w:r>
            <w:r w:rsidRPr="009F2FFC">
              <w:rPr>
                <w:rFonts w:ascii="Arial" w:hAnsi="Arial" w:cs="Arial"/>
                <w:sz w:val="20"/>
                <w:szCs w:val="20"/>
              </w:rPr>
              <w:t xml:space="preserve">en la Plataforma de Notificaciones Telemáticas de la JCCM  </w:t>
            </w:r>
            <w:hyperlink r:id="rId8" w:history="1">
              <w:r w:rsidRPr="009F2F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5C5933" w:rsidRPr="005C5933">
              <w:rPr>
                <w:rStyle w:val="Hipervnculo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9F2FFC">
              <w:rPr>
                <w:rFonts w:ascii="Arial" w:hAnsi="Arial" w:cs="Arial"/>
                <w:sz w:val="20"/>
                <w:szCs w:val="20"/>
              </w:rPr>
              <w:t>y que sus datos son correctos.</w:t>
            </w:r>
          </w:p>
        </w:tc>
      </w:tr>
      <w:bookmarkEnd w:id="1"/>
    </w:tbl>
    <w:p w14:paraId="249220BF" w14:textId="77777777" w:rsidR="009F2FFC" w:rsidRPr="009F2FFC" w:rsidRDefault="009F2FFC" w:rsidP="00CE756D">
      <w:pPr>
        <w:pStyle w:val="Encabezado"/>
        <w:tabs>
          <w:tab w:val="clear" w:pos="8504"/>
        </w:tabs>
        <w:spacing w:after="40"/>
        <w:rPr>
          <w:rFonts w:ascii="Arial" w:hAnsi="Arial" w:cs="Arial"/>
          <w:sz w:val="22"/>
          <w:szCs w:val="22"/>
        </w:rPr>
      </w:pPr>
    </w:p>
    <w:p w14:paraId="0934F9DF" w14:textId="77777777" w:rsid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sz w:val="22"/>
          <w:szCs w:val="22"/>
        </w:rPr>
      </w:pPr>
    </w:p>
    <w:p w14:paraId="7FD6895E" w14:textId="77777777" w:rsidR="00FA724A" w:rsidRDefault="00FA724A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sz w:val="22"/>
          <w:szCs w:val="22"/>
        </w:rPr>
      </w:pPr>
    </w:p>
    <w:p w14:paraId="70AF75C1" w14:textId="77777777" w:rsidR="00FA724A" w:rsidRDefault="00FA724A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sz w:val="22"/>
          <w:szCs w:val="22"/>
        </w:rPr>
      </w:pPr>
    </w:p>
    <w:p w14:paraId="14FEF437" w14:textId="77777777" w:rsidR="00FA724A" w:rsidRPr="009F2FFC" w:rsidRDefault="00FA724A" w:rsidP="00FA724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  <w:sectPr w:rsidR="00FA724A" w:rsidRPr="009F2FFC" w:rsidSect="009F2FFC">
          <w:headerReference w:type="default" r:id="rId9"/>
          <w:footerReference w:type="default" r:id="rId10"/>
          <w:pgSz w:w="11906" w:h="16838"/>
          <w:pgMar w:top="325" w:right="991" w:bottom="1276" w:left="1134" w:header="624" w:footer="567" w:gutter="0"/>
          <w:cols w:space="720"/>
        </w:sectPr>
      </w:pPr>
    </w:p>
    <w:tbl>
      <w:tblPr>
        <w:tblStyle w:val="Tablaconcuadrcul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46"/>
        <w:gridCol w:w="4465"/>
        <w:gridCol w:w="2027"/>
        <w:gridCol w:w="357"/>
        <w:gridCol w:w="1276"/>
        <w:gridCol w:w="357"/>
        <w:gridCol w:w="918"/>
        <w:gridCol w:w="184"/>
      </w:tblGrid>
      <w:tr w:rsidR="009F2FFC" w:rsidRPr="009A6C75" w14:paraId="5024D76D" w14:textId="77777777" w:rsidTr="00284443">
        <w:trPr>
          <w:trHeight w:val="20"/>
          <w:jc w:val="center"/>
        </w:trPr>
        <w:tc>
          <w:tcPr>
            <w:tcW w:w="5000" w:type="pct"/>
            <w:gridSpan w:val="8"/>
            <w:shd w:val="clear" w:color="auto" w:fill="BDD6EE" w:themeFill="accent5" w:themeFillTint="66"/>
            <w:vAlign w:val="center"/>
            <w:hideMark/>
          </w:tcPr>
          <w:p w14:paraId="13EB97A2" w14:textId="69378461" w:rsidR="009F2FFC" w:rsidRPr="009A6C75" w:rsidRDefault="009F2FFC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  <w:b/>
              </w:rPr>
              <w:lastRenderedPageBreak/>
              <w:t>RECURSOS ADICIONALES SOLICITADOS PAR</w:t>
            </w:r>
            <w:r w:rsidR="00FA724A" w:rsidRPr="009A6C75">
              <w:rPr>
                <w:rFonts w:ascii="Arial" w:hAnsi="Arial" w:cs="Arial"/>
                <w:b/>
              </w:rPr>
              <w:t>A:</w:t>
            </w:r>
          </w:p>
        </w:tc>
      </w:tr>
      <w:tr w:rsidR="00284443" w:rsidRPr="009A6C75" w14:paraId="2D6B08ED" w14:textId="77777777" w:rsidTr="009A6C75">
        <w:tblPrEx>
          <w:jc w:val="left"/>
        </w:tblPrEx>
        <w:trPr>
          <w:trHeight w:val="20"/>
        </w:trPr>
        <w:tc>
          <w:tcPr>
            <w:tcW w:w="92" w:type="pct"/>
            <w:vAlign w:val="center"/>
          </w:tcPr>
          <w:p w14:paraId="0E01DF0F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9" w:type="pct"/>
            <w:gridSpan w:val="2"/>
            <w:vAlign w:val="center"/>
          </w:tcPr>
          <w:p w14:paraId="78D6FC1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6A910C2A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598C87FD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7F49E1DA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506A6C7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1" w:type="pct"/>
            <w:vAlign w:val="center"/>
          </w:tcPr>
          <w:p w14:paraId="1DCF1BD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922550" w:rsidRPr="009A6C75" w14:paraId="628729FD" w14:textId="77777777" w:rsidTr="009A6C75">
        <w:tblPrEx>
          <w:jc w:val="left"/>
        </w:tblPrEx>
        <w:trPr>
          <w:trHeight w:val="20"/>
        </w:trPr>
        <w:tc>
          <w:tcPr>
            <w:tcW w:w="92" w:type="pct"/>
            <w:vAlign w:val="center"/>
          </w:tcPr>
          <w:p w14:paraId="665E5A7B" w14:textId="77777777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9" w:type="pct"/>
            <w:gridSpan w:val="2"/>
            <w:tcBorders>
              <w:bottom w:val="single" w:sz="4" w:space="0" w:color="auto"/>
            </w:tcBorders>
            <w:vAlign w:val="center"/>
          </w:tcPr>
          <w:p w14:paraId="4CC1FFB1" w14:textId="77777777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497B0F6E" w14:textId="77777777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B88B" w14:textId="751BCE99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Nº de Alumnas/os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6E36" w14:textId="77777777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C8F" w14:textId="1B836AB4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Nº de horas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318F539B" w14:textId="77777777" w:rsidR="00922550" w:rsidRPr="009A6C75" w:rsidRDefault="00922550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84443" w:rsidRPr="009A6C75" w14:paraId="29ACF8FD" w14:textId="77777777" w:rsidTr="009A6C75">
        <w:tblPrEx>
          <w:jc w:val="left"/>
        </w:tblPrEx>
        <w:trPr>
          <w:trHeight w:val="20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62559BCE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450" w14:textId="41A8EA1E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Programa de Diversificación Curricular I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22C6" w14:textId="5E15B0D1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EB3C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2674" w14:textId="60C917E5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F8D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7C2B7178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84443" w:rsidRPr="009A6C75" w14:paraId="729B41E6" w14:textId="77777777" w:rsidTr="009A6C75">
        <w:tblPrEx>
          <w:jc w:val="left"/>
        </w:tblPrEx>
        <w:trPr>
          <w:trHeight w:val="20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557577B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520" w14:textId="56CAAD23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Programa de Diversificación Curricular II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651E" w14:textId="012D34DF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E7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3EA09" w14:textId="1DA69D1C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9A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4273E16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31025A0B" w14:textId="77777777" w:rsidTr="009A6C75">
        <w:tblPrEx>
          <w:jc w:val="left"/>
        </w:tblPrEx>
        <w:trPr>
          <w:trHeight w:val="20"/>
        </w:trPr>
        <w:tc>
          <w:tcPr>
            <w:tcW w:w="92" w:type="pct"/>
            <w:vAlign w:val="center"/>
          </w:tcPr>
          <w:p w14:paraId="6BD8C71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top w:val="single" w:sz="4" w:space="0" w:color="auto"/>
            </w:tcBorders>
            <w:vAlign w:val="center"/>
          </w:tcPr>
          <w:p w14:paraId="7659CA1D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14:paraId="6DABACF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vAlign w:val="center"/>
          </w:tcPr>
          <w:p w14:paraId="6E16CE3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A22DD1" w14:textId="3606A9FB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vAlign w:val="center"/>
          </w:tcPr>
          <w:p w14:paraId="5DC49C2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356C85" w14:textId="38B3BFB3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" w:type="pct"/>
            <w:vAlign w:val="center"/>
          </w:tcPr>
          <w:p w14:paraId="43911C9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84443" w:rsidRPr="009A6C75" w14:paraId="7019FAA8" w14:textId="77777777" w:rsidTr="009A6C75">
        <w:tblPrEx>
          <w:jc w:val="left"/>
        </w:tblPrEx>
        <w:trPr>
          <w:trHeight w:val="20"/>
        </w:trPr>
        <w:tc>
          <w:tcPr>
            <w:tcW w:w="92" w:type="pct"/>
            <w:vAlign w:val="center"/>
          </w:tcPr>
          <w:p w14:paraId="34B585A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bottom w:val="single" w:sz="4" w:space="0" w:color="auto"/>
            </w:tcBorders>
            <w:vAlign w:val="center"/>
          </w:tcPr>
          <w:p w14:paraId="32D4CF6D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29266330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40B7F31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9B7" w14:textId="410A7658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Nº de Alumnas/os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C9D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25F9" w14:textId="024C9C1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Nº de horas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5253B37F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9A6C75" w:rsidRPr="009A6C75" w14:paraId="043A6986" w14:textId="77777777" w:rsidTr="009A6C75">
        <w:tblPrEx>
          <w:jc w:val="left"/>
        </w:tblPrEx>
        <w:trPr>
          <w:trHeight w:val="20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424530A3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7B27B" w14:textId="4E9661A2" w:rsidR="009A6C75" w:rsidRPr="009A6C75" w:rsidRDefault="009A6C75" w:rsidP="009A6C75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Cs/>
              </w:rPr>
            </w:pPr>
            <w:r w:rsidRPr="009A6C75">
              <w:rPr>
                <w:rFonts w:ascii="Arial" w:hAnsi="Arial" w:cs="Arial"/>
                <w:bCs/>
              </w:rPr>
              <w:t>Escolarizar alumnado con necesidades educativas especiales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DA5" w14:textId="622C3C76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>Apoyo por número de alumnado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619D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8273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D5B62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7DC5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2DF0A6C4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9A6C75" w:rsidRPr="009A6C75" w14:paraId="33C85586" w14:textId="77777777" w:rsidTr="009A6C75">
        <w:tblPrEx>
          <w:jc w:val="left"/>
        </w:tblPrEx>
        <w:trPr>
          <w:trHeight w:val="20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5D5522ED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D1F0" w14:textId="1B00DE61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05E" w14:textId="4B24E9DC" w:rsidR="009A6C75" w:rsidRPr="009A6C75" w:rsidRDefault="009A6C75" w:rsidP="009A6C75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Necesidad de Cuidador/ATE</w:t>
            </w:r>
          </w:p>
        </w:tc>
        <w:tc>
          <w:tcPr>
            <w:tcW w:w="20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209A5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F6C1" w14:textId="2EB06AF2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0EAC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BE0A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72F172A7" w14:textId="77777777" w:rsidR="009A6C75" w:rsidRPr="009A6C75" w:rsidRDefault="009A6C75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3678A756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vAlign w:val="center"/>
          </w:tcPr>
          <w:p w14:paraId="7636215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top w:val="single" w:sz="4" w:space="0" w:color="auto"/>
            </w:tcBorders>
            <w:vAlign w:val="center"/>
          </w:tcPr>
          <w:p w14:paraId="15A978BF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14:paraId="2189FA2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454E579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27F1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4E526348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7976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1" w:type="pct"/>
            <w:vAlign w:val="center"/>
          </w:tcPr>
          <w:p w14:paraId="2338008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84443" w:rsidRPr="009A6C75" w14:paraId="712175A5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vAlign w:val="center"/>
          </w:tcPr>
          <w:p w14:paraId="5A1D2087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bottom w:val="single" w:sz="4" w:space="0" w:color="auto"/>
            </w:tcBorders>
            <w:vAlign w:val="center"/>
          </w:tcPr>
          <w:p w14:paraId="2A75D45A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05605D7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5CEE266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E92D" w14:textId="53D28E4B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Nº de Alumnas/os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402F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6F0" w14:textId="3542330D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Nº de horas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73BE932F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631D022B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04C4415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275A" w14:textId="588C5B4B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Alumnado con integración tardía en el sistema educativo españo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0DA" w14:textId="6CD50032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infantil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C07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2C9D" w14:textId="2A2DCF1F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429EC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26FC" w14:textId="3A6FA3A4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2FC9931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6987A152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3A00F0B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003B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548" w14:textId="2EDFC085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primaria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199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DBA5" w14:textId="6E54C063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081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D25F" w14:textId="44658EF9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40E342D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3C968607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207293D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A84C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02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secundaria</w:t>
            </w:r>
          </w:p>
          <w:p w14:paraId="6FAB5BD9" w14:textId="3BAB7682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  <w:bCs/>
              </w:rPr>
              <w:t>Obligatoria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97C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88D" w14:textId="049418DE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FB58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BCF" w14:textId="408AC195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7FD229B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498067D8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vAlign w:val="center"/>
          </w:tcPr>
          <w:p w14:paraId="7172C89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top w:val="single" w:sz="4" w:space="0" w:color="auto"/>
            </w:tcBorders>
            <w:vAlign w:val="center"/>
          </w:tcPr>
          <w:p w14:paraId="5B8603D3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14:paraId="3F4D8DB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1D41A98D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24F6D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vAlign w:val="center"/>
          </w:tcPr>
          <w:p w14:paraId="087DF433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DF5B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1" w:type="pct"/>
            <w:vAlign w:val="center"/>
          </w:tcPr>
          <w:p w14:paraId="29980EE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84443" w:rsidRPr="009A6C75" w14:paraId="2F040726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vAlign w:val="center"/>
          </w:tcPr>
          <w:p w14:paraId="4D4CF34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bottom w:val="single" w:sz="4" w:space="0" w:color="auto"/>
            </w:tcBorders>
            <w:vAlign w:val="center"/>
          </w:tcPr>
          <w:p w14:paraId="1C1DA5FD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14:paraId="3875A16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14:paraId="13BE5CCA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FD6" w14:textId="1420D2F8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Nº de Alumnas/os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EF0A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123F" w14:textId="1F561F2A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Nº de horas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3681DCE5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024EB303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39A94A07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AF0F" w14:textId="506F5EE9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Alumnado con graves carencias en sus competencias o conocimientos básicos con necesidad específica de apoyo educativo que compense sus desigualdades en educación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94FC" w14:textId="48462FD4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infantil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6CC6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10E" w14:textId="2CCC4B7B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6D9EE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631E" w14:textId="34786BA6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4D2E3FB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3D241E38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21D4CA2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F98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177" w14:textId="39549F5D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primaria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56D4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944" w14:textId="012D03C3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2CA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29C2" w14:textId="36F605CA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3FBFD390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182AB1DF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14:paraId="3C24C027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5A54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2528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t>Educación secundaria</w:t>
            </w:r>
          </w:p>
          <w:p w14:paraId="4E523144" w14:textId="72873164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  <w:bCs/>
              </w:rPr>
              <w:t>Obligatoria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8D4FF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591" w14:textId="11A415B8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57B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26C" w14:textId="5EE1F362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  <w:r w:rsidRPr="009A6C7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pct"/>
            <w:tcBorders>
              <w:left w:val="single" w:sz="4" w:space="0" w:color="auto"/>
            </w:tcBorders>
            <w:vAlign w:val="center"/>
          </w:tcPr>
          <w:p w14:paraId="6CF899A1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78F2099B" w14:textId="77777777" w:rsidTr="009A6C75">
        <w:tblPrEx>
          <w:jc w:val="left"/>
        </w:tblPrEx>
        <w:trPr>
          <w:trHeight w:val="152"/>
        </w:trPr>
        <w:tc>
          <w:tcPr>
            <w:tcW w:w="92" w:type="pct"/>
            <w:tcBorders>
              <w:bottom w:val="single" w:sz="4" w:space="0" w:color="auto"/>
            </w:tcBorders>
            <w:vAlign w:val="center"/>
          </w:tcPr>
          <w:p w14:paraId="7D0E69D2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E9301" w14:textId="77777777" w:rsidR="00284443" w:rsidRPr="009A6C75" w:rsidRDefault="00284443" w:rsidP="0028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4EA0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4C8731F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54C90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6FA71D1B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8B1E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  <w:vAlign w:val="center"/>
          </w:tcPr>
          <w:p w14:paraId="2429F6E9" w14:textId="77777777" w:rsidR="00284443" w:rsidRPr="009A6C75" w:rsidRDefault="00284443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2440B6" w:rsidRPr="009A6C75" w14:paraId="294E7E3B" w14:textId="77777777" w:rsidTr="002440B6">
        <w:tblPrEx>
          <w:jc w:val="left"/>
        </w:tblPrEx>
        <w:trPr>
          <w:trHeight w:val="15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1EE981E" w14:textId="44012374" w:rsidR="002440B6" w:rsidRPr="009A6C75" w:rsidRDefault="002440B6" w:rsidP="002440B6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  <w:b/>
              </w:rPr>
              <w:t>RECURSOS ADICIONALES SOLICITADOS PARA REALIZAR ACTUACIONES DE ASESORAMIENTO Y APOYO ESPECIALIZADO EN CENTROS ORDINARIOS POR PARTE DE LOS CENTROS DE EDUCACIÓN ESPECIAL.</w:t>
            </w:r>
          </w:p>
        </w:tc>
      </w:tr>
      <w:tr w:rsidR="002440B6" w:rsidRPr="009A6C75" w14:paraId="169FDFFD" w14:textId="77777777" w:rsidTr="002440B6">
        <w:tblPrEx>
          <w:jc w:val="left"/>
        </w:tblPrEx>
        <w:trPr>
          <w:trHeight w:val="43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AB148" w14:textId="4EF681A9" w:rsidR="002440B6" w:rsidRPr="009A6C75" w:rsidRDefault="002440B6" w:rsidP="0028444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</w:rPr>
            </w:pPr>
            <w:r w:rsidRPr="009A6C75">
              <w:rPr>
                <w:rFonts w:ascii="Arial" w:hAnsi="Arial" w:cs="Arial"/>
              </w:rPr>
              <w:t xml:space="preserve">Solicita este recurso (SI/NO):  </w:t>
            </w:r>
            <w:r w:rsidRPr="009A6C75"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A6C75">
              <w:rPr>
                <w:rFonts w:ascii="Arial" w:hAnsi="Arial" w:cs="Arial"/>
              </w:rPr>
              <w:instrText xml:space="preserve"> FORMTEXT </w:instrText>
            </w:r>
            <w:r w:rsidRPr="009A6C75">
              <w:rPr>
                <w:rFonts w:ascii="Arial" w:hAnsi="Arial" w:cs="Arial"/>
              </w:rPr>
            </w:r>
            <w:r w:rsidRPr="009A6C75">
              <w:rPr>
                <w:rFonts w:ascii="Arial" w:hAnsi="Arial" w:cs="Arial"/>
              </w:rPr>
              <w:fldChar w:fldCharType="separate"/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t> </w:t>
            </w:r>
            <w:r w:rsidRPr="009A6C75">
              <w:rPr>
                <w:rFonts w:ascii="Arial" w:hAnsi="Arial" w:cs="Arial"/>
              </w:rPr>
              <w:fldChar w:fldCharType="end"/>
            </w:r>
          </w:p>
        </w:tc>
      </w:tr>
    </w:tbl>
    <w:p w14:paraId="504390B5" w14:textId="77777777" w:rsidR="002440B6" w:rsidRDefault="002440B6"/>
    <w:p w14:paraId="588FD2F8" w14:textId="77777777" w:rsidR="009C202A" w:rsidRDefault="009C202A" w:rsidP="00922550">
      <w:pPr>
        <w:pStyle w:val="Encabezado"/>
        <w:tabs>
          <w:tab w:val="left" w:pos="1875"/>
          <w:tab w:val="left" w:pos="4500"/>
        </w:tabs>
        <w:spacing w:after="40"/>
        <w:rPr>
          <w:rFonts w:ascii="Arial Narrow" w:hAnsi="Arial Narrow" w:cs="Arial"/>
          <w:b/>
          <w:sz w:val="22"/>
          <w:szCs w:val="22"/>
        </w:rPr>
      </w:pPr>
      <w:bookmarkStart w:id="13" w:name="_Hlk178160907"/>
    </w:p>
    <w:bookmarkEnd w:id="13"/>
    <w:p w14:paraId="40D545AA" w14:textId="77777777" w:rsid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6AFD2499" w14:textId="77777777" w:rsidR="002440B6" w:rsidRDefault="002440B6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082F2239" w14:textId="77777777" w:rsidR="002440B6" w:rsidRPr="009F2FFC" w:rsidRDefault="002440B6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50DE6F63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410"/>
        <w:gridCol w:w="8512"/>
      </w:tblGrid>
      <w:tr w:rsidR="009F2FFC" w:rsidRPr="009F2FFC" w14:paraId="17790E43" w14:textId="77777777" w:rsidTr="009F2FFC">
        <w:trPr>
          <w:trHeight w:val="450"/>
          <w:jc w:val="center"/>
        </w:trPr>
        <w:tc>
          <w:tcPr>
            <w:tcW w:w="9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400A3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9F2FFC" w:rsidRPr="009F2FFC" w14:paraId="01CA4462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4D7C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7321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rección General Inclusión Educativa y Programas</w:t>
            </w:r>
          </w:p>
        </w:tc>
      </w:tr>
      <w:tr w:rsidR="009F2FFC" w:rsidRPr="009F2FFC" w14:paraId="5A34CB8F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E11F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3FCC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Gestión del servicio de orientación del alumnado con necesidades específicas de apoyo educativo de centros educativos no universitarios de Castilla-La Mancha. Realización y promoción de actividades de información, formación y concienciación de la comunidad educativa</w:t>
            </w:r>
          </w:p>
        </w:tc>
      </w:tr>
      <w:tr w:rsidR="009F2FFC" w:rsidRPr="009F2FFC" w14:paraId="3AB2C23D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21D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51DB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6.1.a) Consentimiento del interesado/a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  <w:t>Ley Orgánica 2/2006, de 3 de mayo, de Educación. Ley 7/2010, de 20 de julio, de Educación de Castilla-la Mancha</w:t>
            </w:r>
          </w:p>
        </w:tc>
      </w:tr>
      <w:tr w:rsidR="009F2FFC" w:rsidRPr="009F2FFC" w14:paraId="62A409A5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26B2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Origen de los dat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6DFC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La propia persona interesada o su representante legal, administraciones públicas</w:t>
            </w:r>
          </w:p>
        </w:tc>
      </w:tr>
      <w:tr w:rsidR="009F2FFC" w:rsidRPr="009F2FFC" w14:paraId="270A786C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2E0C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ía de los dat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6DFF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atos identificativos: Nombre y apellidos, NIF/DNI, dirección, teléfono, firma, correo electrónico, imagen/voz. Datos especialmente protegidos: Religión, creencias, salud, vida sexual. Datos relativos a infracciones: Administrativas y Penales; Otros tipos de datos: Características personales, académicos y profesionales, circunstancias sociales.</w:t>
            </w:r>
          </w:p>
        </w:tc>
      </w:tr>
      <w:tr w:rsidR="009F2FFC" w:rsidRPr="009F2FFC" w14:paraId="20D0349C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A867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5B57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xiste cesión de datos</w:t>
            </w:r>
          </w:p>
        </w:tc>
      </w:tr>
      <w:tr w:rsidR="009F2FFC" w:rsidRPr="009F2FFC" w14:paraId="0B883FD0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F00F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5CC3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F2FFC" w:rsidRPr="009F2FFC" w14:paraId="161A6F26" w14:textId="77777777" w:rsidTr="009F2FFC">
        <w:trPr>
          <w:trHeight w:val="300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4BC4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7754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sponible en la dirección electrónica: </w:t>
            </w:r>
            <w:hyperlink r:id="rId11" w:tgtFrame="_blank" w:history="1">
              <w:r w:rsidRPr="009F2FFC">
                <w:rPr>
                  <w:rStyle w:val="Hipervnculo"/>
                  <w:rFonts w:ascii="Arial Narrow" w:hAnsi="Arial Narrow" w:cs="Arial"/>
                  <w:b/>
                  <w:bCs/>
                  <w:sz w:val="18"/>
                  <w:szCs w:val="18"/>
                </w:rPr>
                <w:t>https://rat.castillalamancha.es/info/1050</w:t>
              </w:r>
            </w:hyperlink>
          </w:p>
        </w:tc>
      </w:tr>
    </w:tbl>
    <w:p w14:paraId="0F26B630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5B27F773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br w:type="page"/>
      </w:r>
    </w:p>
    <w:p w14:paraId="274CD078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lastRenderedPageBreak/>
        <w:t>DECLARACIÓN RESPONSABLE:</w:t>
      </w:r>
    </w:p>
    <w:p w14:paraId="48E64F54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467E2B26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La persona abajo firmante, en su propio nombre o en representación del centro que se indica, declara que todos los datos consignados son veraces, declarando expresamente que:</w:t>
      </w:r>
    </w:p>
    <w:p w14:paraId="714A1E47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0144998B" w14:textId="5F913D73" w:rsidR="009F2FFC" w:rsidRPr="001B427E" w:rsidRDefault="009F2FFC" w:rsidP="00F946B1">
      <w:pPr>
        <w:pStyle w:val="Encabezado"/>
        <w:numPr>
          <w:ilvl w:val="0"/>
          <w:numId w:val="16"/>
        </w:numPr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B427E">
        <w:rPr>
          <w:rFonts w:ascii="Arial" w:hAnsi="Arial" w:cs="Arial"/>
          <w:sz w:val="22"/>
          <w:szCs w:val="22"/>
        </w:rPr>
        <w:t>Está</w:t>
      </w:r>
      <w:r w:rsidRPr="009F2FFC">
        <w:rPr>
          <w:rFonts w:ascii="Arial" w:hAnsi="Arial" w:cs="Arial"/>
          <w:sz w:val="22"/>
          <w:szCs w:val="22"/>
        </w:rPr>
        <w:t xml:space="preserve"> al corriente de sus obligaciones tributarias </w:t>
      </w:r>
      <w:r w:rsidR="005C5933">
        <w:rPr>
          <w:rFonts w:ascii="Arial" w:hAnsi="Arial" w:cs="Arial"/>
          <w:sz w:val="22"/>
          <w:szCs w:val="22"/>
        </w:rPr>
        <w:t xml:space="preserve">con la Agencia Tributaria estatal </w:t>
      </w:r>
      <w:r w:rsidRPr="009F2FFC">
        <w:rPr>
          <w:rFonts w:ascii="Arial" w:hAnsi="Arial" w:cs="Arial"/>
          <w:sz w:val="22"/>
          <w:szCs w:val="22"/>
        </w:rPr>
        <w:t xml:space="preserve">y con la </w:t>
      </w:r>
      <w:r w:rsidR="005C5933">
        <w:rPr>
          <w:rFonts w:ascii="Arial" w:hAnsi="Arial" w:cs="Arial"/>
          <w:sz w:val="22"/>
          <w:szCs w:val="22"/>
        </w:rPr>
        <w:t>Junta de Comunidades de Castilla-La Mancha.</w:t>
      </w:r>
    </w:p>
    <w:p w14:paraId="1B483409" w14:textId="61EF3BB1" w:rsidR="005C5933" w:rsidRDefault="005C5933" w:rsidP="00F946B1">
      <w:pPr>
        <w:pStyle w:val="Encabezado"/>
        <w:numPr>
          <w:ilvl w:val="0"/>
          <w:numId w:val="16"/>
        </w:numPr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B427E">
        <w:rPr>
          <w:rFonts w:ascii="Arial" w:hAnsi="Arial" w:cs="Arial"/>
          <w:sz w:val="22"/>
          <w:szCs w:val="22"/>
        </w:rPr>
        <w:t xml:space="preserve">Está </w:t>
      </w:r>
      <w:r>
        <w:rPr>
          <w:rFonts w:ascii="Arial" w:hAnsi="Arial" w:cs="Arial"/>
          <w:sz w:val="22"/>
          <w:szCs w:val="22"/>
        </w:rPr>
        <w:t>al corriente de sus obligaciones con la Seguridad Social.</w:t>
      </w:r>
    </w:p>
    <w:p w14:paraId="3848807A" w14:textId="362C17D1" w:rsidR="001B427E" w:rsidRPr="00E80A64" w:rsidRDefault="001B427E" w:rsidP="001B427E">
      <w:pPr>
        <w:pStyle w:val="Prrafodelista"/>
        <w:numPr>
          <w:ilvl w:val="0"/>
          <w:numId w:val="16"/>
        </w:numPr>
        <w:tabs>
          <w:tab w:val="left" w:pos="1875"/>
          <w:tab w:val="left" w:pos="4500"/>
        </w:tabs>
        <w:spacing w:after="40" w:line="256" w:lineRule="auto"/>
        <w:jc w:val="both"/>
        <w:rPr>
          <w:rFonts w:ascii="Arial" w:hAnsi="Arial" w:cs="Arial"/>
        </w:rPr>
      </w:pPr>
      <w:r w:rsidRPr="00E80A64">
        <w:rPr>
          <w:rFonts w:ascii="Arial" w:eastAsia="Times New Roman" w:hAnsi="Arial" w:cs="Arial"/>
          <w:lang w:eastAsia="es-ES"/>
        </w:rPr>
        <w:t xml:space="preserve">Encontrarse al corriente en el cumplimiento de obligaciones por reintegro de subvenciones. </w:t>
      </w:r>
    </w:p>
    <w:p w14:paraId="1AEFF109" w14:textId="5B95A09D" w:rsidR="005C5933" w:rsidRPr="001B427E" w:rsidRDefault="005C5933" w:rsidP="00F946B1">
      <w:pPr>
        <w:pStyle w:val="Prrafodelista"/>
        <w:numPr>
          <w:ilvl w:val="0"/>
          <w:numId w:val="16"/>
        </w:numPr>
        <w:tabs>
          <w:tab w:val="left" w:pos="1875"/>
          <w:tab w:val="left" w:pos="4500"/>
        </w:tabs>
        <w:spacing w:after="40" w:line="256" w:lineRule="auto"/>
        <w:jc w:val="both"/>
        <w:rPr>
          <w:rFonts w:ascii="Arial" w:hAnsi="Arial" w:cs="Arial"/>
        </w:rPr>
      </w:pPr>
      <w:r w:rsidRPr="00E80A64">
        <w:rPr>
          <w:rFonts w:ascii="Arial" w:eastAsia="Times New Roman" w:hAnsi="Arial" w:cs="Arial"/>
          <w:lang w:eastAsia="es-ES"/>
        </w:rPr>
        <w:t>Cumple con todas las</w:t>
      </w:r>
      <w:r w:rsidR="001B427E" w:rsidRPr="00E80A64">
        <w:rPr>
          <w:rFonts w:ascii="Arial" w:eastAsia="Times New Roman" w:hAnsi="Arial" w:cs="Arial"/>
          <w:lang w:eastAsia="es-ES"/>
        </w:rPr>
        <w:t xml:space="preserve"> demás</w:t>
      </w:r>
      <w:r w:rsidRPr="00E80A64">
        <w:rPr>
          <w:rFonts w:ascii="Arial" w:eastAsia="Times New Roman" w:hAnsi="Arial" w:cs="Arial"/>
          <w:lang w:eastAsia="es-ES"/>
        </w:rPr>
        <w:t xml:space="preserve"> prescripciones impuestas por el artículo 13.2 de la Ley 38/2003</w:t>
      </w:r>
      <w:r w:rsidRPr="005C5933">
        <w:rPr>
          <w:rFonts w:ascii="Arial" w:eastAsia="Times New Roman" w:hAnsi="Arial" w:cs="Arial"/>
          <w:lang w:eastAsia="es-ES"/>
        </w:rPr>
        <w:t xml:space="preserve"> de 17 de noviembre, General de Subvenciones.</w:t>
      </w:r>
    </w:p>
    <w:p w14:paraId="3CC51C6A" w14:textId="6BADECEF" w:rsidR="009F2FFC" w:rsidRPr="005C5933" w:rsidRDefault="009F2FFC" w:rsidP="00F946B1">
      <w:pPr>
        <w:pStyle w:val="Prrafodelista"/>
        <w:numPr>
          <w:ilvl w:val="0"/>
          <w:numId w:val="16"/>
        </w:numPr>
        <w:tabs>
          <w:tab w:val="left" w:pos="1875"/>
          <w:tab w:val="left" w:pos="4500"/>
        </w:tabs>
        <w:spacing w:after="40" w:line="256" w:lineRule="auto"/>
        <w:jc w:val="both"/>
        <w:rPr>
          <w:rFonts w:ascii="Arial" w:hAnsi="Arial" w:cs="Arial"/>
        </w:rPr>
      </w:pPr>
      <w:r w:rsidRPr="005C5933">
        <w:rPr>
          <w:rFonts w:ascii="Arial" w:hAnsi="Arial" w:cs="Arial"/>
        </w:rPr>
        <w:t>No ha sido sancionad</w:t>
      </w:r>
      <w:r w:rsidR="005C5933">
        <w:rPr>
          <w:rFonts w:ascii="Arial" w:hAnsi="Arial" w:cs="Arial"/>
        </w:rPr>
        <w:t>a</w:t>
      </w:r>
      <w:r w:rsidRPr="005C5933">
        <w:rPr>
          <w:rFonts w:ascii="Arial" w:hAnsi="Arial" w:cs="Arial"/>
        </w:rPr>
        <w:t xml:space="preserve"> por resolución administrativa firme o</w:t>
      </w:r>
      <w:r w:rsidR="005C5933">
        <w:rPr>
          <w:rFonts w:ascii="Arial" w:hAnsi="Arial" w:cs="Arial"/>
        </w:rPr>
        <w:t xml:space="preserve"> condenada</w:t>
      </w:r>
      <w:r w:rsidRPr="005C5933">
        <w:rPr>
          <w:rFonts w:ascii="Arial" w:hAnsi="Arial" w:cs="Arial"/>
        </w:rPr>
        <w:t xml:space="preserve"> por sentencia judicial firme por haber llevado a cabo prácticas laborales consideradas discriminatoria</w:t>
      </w:r>
      <w:r w:rsidR="005C5933">
        <w:rPr>
          <w:rFonts w:ascii="Arial" w:hAnsi="Arial" w:cs="Arial"/>
        </w:rPr>
        <w:t>s, salvo cuando acrediten haber cumplido con la sanción o la pena impuesta y hayan elaborado un plan de igualdad o adoptado medidas dirigidas a evitar cualquier tipo de discriminación laboral entre hombres y mujeres, con la conformidad del órgano competente en materia de igualdad</w:t>
      </w:r>
      <w:r w:rsidRPr="005C5933">
        <w:rPr>
          <w:rFonts w:ascii="Arial" w:hAnsi="Arial" w:cs="Arial"/>
        </w:rPr>
        <w:t>.</w:t>
      </w:r>
    </w:p>
    <w:p w14:paraId="0A22F8CC" w14:textId="769936F1" w:rsidR="001B427E" w:rsidRDefault="009F2FFC" w:rsidP="00F946B1">
      <w:pPr>
        <w:pStyle w:val="Encabezado"/>
        <w:numPr>
          <w:ilvl w:val="0"/>
          <w:numId w:val="16"/>
        </w:numPr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 xml:space="preserve">Dispone de un plan de prevención de riesgos laborales y no </w:t>
      </w:r>
      <w:r w:rsidR="005C5933">
        <w:rPr>
          <w:rFonts w:ascii="Arial" w:hAnsi="Arial" w:cs="Arial"/>
          <w:sz w:val="22"/>
          <w:szCs w:val="22"/>
        </w:rPr>
        <w:t>ha</w:t>
      </w:r>
      <w:r w:rsidRPr="009F2FFC">
        <w:rPr>
          <w:rFonts w:ascii="Arial" w:hAnsi="Arial" w:cs="Arial"/>
          <w:sz w:val="22"/>
          <w:szCs w:val="22"/>
        </w:rPr>
        <w:t xml:space="preserve"> sido sancionad</w:t>
      </w:r>
      <w:r w:rsidR="005C5933">
        <w:rPr>
          <w:rFonts w:ascii="Arial" w:hAnsi="Arial" w:cs="Arial"/>
          <w:sz w:val="22"/>
          <w:szCs w:val="22"/>
        </w:rPr>
        <w:t>a</w:t>
      </w:r>
      <w:r w:rsidRPr="009F2FFC">
        <w:rPr>
          <w:rFonts w:ascii="Arial" w:hAnsi="Arial" w:cs="Arial"/>
          <w:sz w:val="22"/>
          <w:szCs w:val="22"/>
        </w:rPr>
        <w:t xml:space="preserve"> en virtud de resolución administrativa o sentencia judicial firme, por falta</w:t>
      </w:r>
      <w:r w:rsidRPr="001B427E">
        <w:rPr>
          <w:rFonts w:ascii="Arial" w:hAnsi="Arial" w:cs="Arial"/>
          <w:color w:val="FF0000"/>
          <w:sz w:val="22"/>
          <w:szCs w:val="22"/>
        </w:rPr>
        <w:t xml:space="preserve"> </w:t>
      </w:r>
      <w:r w:rsidRPr="009F2FFC">
        <w:rPr>
          <w:rFonts w:ascii="Arial" w:hAnsi="Arial" w:cs="Arial"/>
          <w:sz w:val="22"/>
          <w:szCs w:val="22"/>
        </w:rPr>
        <w:t xml:space="preserve">muy grave en materia de prevención de riesgos laborales, durante el año inmediatamente anterior a la fecha de </w:t>
      </w:r>
      <w:r w:rsidRPr="005C5933">
        <w:rPr>
          <w:rFonts w:ascii="Arial" w:hAnsi="Arial" w:cs="Arial"/>
          <w:sz w:val="22"/>
          <w:szCs w:val="22"/>
        </w:rPr>
        <w:t>solicitud.</w:t>
      </w:r>
      <w:r w:rsidR="005C5933" w:rsidRPr="005C5933">
        <w:rPr>
          <w:rFonts w:ascii="Arial" w:hAnsi="Arial" w:cs="Arial"/>
          <w:sz w:val="22"/>
          <w:szCs w:val="22"/>
        </w:rPr>
        <w:t xml:space="preserve"> </w:t>
      </w:r>
      <w:r w:rsidR="005C5933" w:rsidRPr="001B427E">
        <w:rPr>
          <w:rFonts w:ascii="Arial" w:hAnsi="Arial" w:cs="Arial"/>
          <w:sz w:val="22"/>
          <w:szCs w:val="22"/>
        </w:rPr>
        <w:t xml:space="preserve">En el caso de haber sido sancionada deberá indicarse el </w:t>
      </w:r>
      <w:proofErr w:type="spellStart"/>
      <w:r w:rsidR="005C5933" w:rsidRPr="001B427E">
        <w:rPr>
          <w:rFonts w:ascii="Arial" w:hAnsi="Arial" w:cs="Arial"/>
          <w:sz w:val="22"/>
          <w:szCs w:val="22"/>
        </w:rPr>
        <w:t>nº</w:t>
      </w:r>
      <w:proofErr w:type="spellEnd"/>
      <w:r w:rsidR="005C5933" w:rsidRPr="001B427E">
        <w:rPr>
          <w:rFonts w:ascii="Arial" w:hAnsi="Arial" w:cs="Arial"/>
          <w:sz w:val="22"/>
          <w:szCs w:val="22"/>
        </w:rPr>
        <w:t xml:space="preserve"> de acta de infracción</w:t>
      </w:r>
      <w:r w:rsidR="001B427E">
        <w:rPr>
          <w:rFonts w:ascii="Arial" w:hAnsi="Arial" w:cs="Arial"/>
          <w:sz w:val="22"/>
          <w:szCs w:val="22"/>
        </w:rPr>
        <w:t>.</w:t>
      </w:r>
    </w:p>
    <w:p w14:paraId="743C2156" w14:textId="77777777" w:rsidR="00FA08C3" w:rsidRDefault="00FA08C3" w:rsidP="00F946B1">
      <w:pPr>
        <w:pStyle w:val="Encabezado"/>
        <w:numPr>
          <w:ilvl w:val="0"/>
          <w:numId w:val="16"/>
        </w:numPr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FA08C3">
        <w:rPr>
          <w:rFonts w:ascii="Arial" w:hAnsi="Arial" w:cs="Arial"/>
          <w:sz w:val="22"/>
          <w:szCs w:val="22"/>
        </w:rPr>
        <w:t>No está incursa la persona física, los administradores de las sociedades mercantiles o aquellos que ostenten la representación legal de otras personas jurídicas, en los supuestos de incompatibilidad regulados en la Ley 11/2003, de 25 de septiembre, del Gobierno y Consejo Consultivo de Castilla-La Mancha, y no son receptoras de la prestación de servicios o actividades por parte de personas que, habiendo desempeñado cargos públicos o asimilados en la Administración de la Junta de Comunidades de Castilla-La Mancha así como en los organismos y entidades de su sector público, incumplieran lo dispuesto en el artículo 19.5 de la citada Ley 11/2003, de 25 de septiembre, durante el plazo de dos años desde el cese, de conformidad con lo establecido en el artículo 74.2 del Texto Refundido de la Ley de Hacienda de Castilla-La Mancha.</w:t>
      </w:r>
    </w:p>
    <w:p w14:paraId="31D59E70" w14:textId="44A4757D" w:rsidR="009F2FFC" w:rsidRPr="00F946B1" w:rsidRDefault="009F2FFC" w:rsidP="00F946B1">
      <w:pPr>
        <w:pStyle w:val="Encabezado"/>
        <w:numPr>
          <w:ilvl w:val="0"/>
          <w:numId w:val="16"/>
        </w:numPr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FA08C3">
        <w:rPr>
          <w:rFonts w:ascii="Arial" w:hAnsi="Arial" w:cs="Arial"/>
          <w:sz w:val="22"/>
          <w:szCs w:val="22"/>
        </w:rPr>
        <w:t xml:space="preserve">Se compromete </w:t>
      </w:r>
      <w:r w:rsidRPr="009F2FFC">
        <w:rPr>
          <w:rFonts w:ascii="Arial" w:hAnsi="Arial" w:cs="Arial"/>
          <w:sz w:val="22"/>
          <w:szCs w:val="22"/>
        </w:rPr>
        <w:t>asimismo a cumplir las restantes condiciones que se especifican en la Orden, las cuales conoce y acepta en su integridad.</w:t>
      </w:r>
    </w:p>
    <w:p w14:paraId="6B2C012E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12364164" w14:textId="77777777" w:rsidR="009F2FFC" w:rsidRDefault="009F2FFC" w:rsidP="00F946B1">
      <w:pPr>
        <w:pStyle w:val="Encabezado"/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Son ciertos los datos consignados en la presente solicitud comprometiéndose a probar documentalmente los mismos, cuando se le requiera para ello.</w:t>
      </w:r>
    </w:p>
    <w:p w14:paraId="635F41ED" w14:textId="77777777" w:rsidR="00F946B1" w:rsidRDefault="00F946B1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29FAC7E3" w14:textId="77777777" w:rsidR="00F946B1" w:rsidRPr="009F2FFC" w:rsidRDefault="00F946B1" w:rsidP="00F946B1">
      <w:pPr>
        <w:pStyle w:val="Encabezado"/>
        <w:tabs>
          <w:tab w:val="left" w:pos="1875"/>
          <w:tab w:val="left" w:pos="450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F946B1">
        <w:rPr>
          <w:rFonts w:ascii="Arial" w:hAnsi="Arial" w:cs="Arial"/>
          <w:sz w:val="22"/>
          <w:szCs w:val="22"/>
        </w:rPr>
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</w:r>
    </w:p>
    <w:p w14:paraId="04FAF0F6" w14:textId="77777777" w:rsidR="00F946B1" w:rsidRPr="009F2FFC" w:rsidRDefault="00F946B1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46776096" w14:textId="660F3F5F" w:rsidR="009F2FFC" w:rsidRPr="009F2FFC" w:rsidRDefault="00F946B1" w:rsidP="00F946B1">
      <w:pPr>
        <w:pStyle w:val="Encabezado"/>
        <w:tabs>
          <w:tab w:val="clear" w:pos="4252"/>
          <w:tab w:val="clear" w:pos="8504"/>
          <w:tab w:val="left" w:pos="1875"/>
          <w:tab w:val="left" w:pos="7845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EEEF11" w14:textId="77777777" w:rsidR="00084548" w:rsidRDefault="00084548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33DB88D9" w14:textId="77777777" w:rsidR="00084548" w:rsidRDefault="00084548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1D1510E2" w14:textId="77777777" w:rsidR="003D66B8" w:rsidRDefault="003D66B8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3B374B09" w14:textId="77777777" w:rsidR="003D66B8" w:rsidRDefault="003D66B8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6CC12A5D" w14:textId="27564681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lastRenderedPageBreak/>
        <w:t xml:space="preserve">AUTORIZACIONES: </w:t>
      </w:r>
    </w:p>
    <w:p w14:paraId="498323C0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sz w:val="22"/>
          <w:szCs w:val="22"/>
        </w:rPr>
      </w:pPr>
    </w:p>
    <w:p w14:paraId="46FF613B" w14:textId="1B2BD44B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Con la presentación de esta solicitud y de acuerdo con el artículo 28 de la Ley 39/2015, de 1 de octubre, del Procedimiento Administrativo Común de las Administraciones Públicas, la Consejería de Educación, Cultura y Deportes podrá consultar o recabar documentos elaborados por cualquier Administración salvo que conste en el procedimiento su oposición</w:t>
      </w:r>
      <w:r w:rsidR="00F946B1">
        <w:rPr>
          <w:rFonts w:ascii="Arial" w:hAnsi="Arial" w:cs="Arial"/>
          <w:sz w:val="22"/>
          <w:szCs w:val="22"/>
        </w:rPr>
        <w:t xml:space="preserve"> o no autorización</w:t>
      </w:r>
      <w:r w:rsidRPr="009F2FFC">
        <w:rPr>
          <w:rFonts w:ascii="Arial" w:hAnsi="Arial" w:cs="Arial"/>
          <w:sz w:val="22"/>
          <w:szCs w:val="22"/>
        </w:rPr>
        <w:t>.</w:t>
      </w:r>
    </w:p>
    <w:p w14:paraId="4E41DE2A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4FF4C0E8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 xml:space="preserve">En particular, se recabarán los siguientes datos, salvo que </w:t>
      </w:r>
      <w:r w:rsidRPr="009F2FFC">
        <w:rPr>
          <w:rFonts w:ascii="Arial" w:hAnsi="Arial" w:cs="Arial"/>
          <w:sz w:val="22"/>
          <w:szCs w:val="22"/>
          <w:u w:val="single"/>
        </w:rPr>
        <w:t>SE OPONGA EXPRESAMENTE</w:t>
      </w:r>
      <w:r w:rsidRPr="009F2FFC">
        <w:rPr>
          <w:rFonts w:ascii="Arial" w:hAnsi="Arial" w:cs="Arial"/>
          <w:sz w:val="22"/>
          <w:szCs w:val="22"/>
        </w:rPr>
        <w:t> a la consulta marcando las siguientes casillas:</w:t>
      </w:r>
    </w:p>
    <w:p w14:paraId="7B996157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sz w:val="22"/>
          <w:szCs w:val="22"/>
        </w:rPr>
      </w:pPr>
    </w:p>
    <w:p w14:paraId="4638375F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ME OPONGO a la consulta de datos de identidad.</w:t>
      </w:r>
    </w:p>
    <w:p w14:paraId="75B11F96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ME OPONGO a la consulta de la información estar al corriente de las obligaciones con la Seguridad Social.</w:t>
      </w:r>
    </w:p>
    <w:p w14:paraId="2715A2CC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ME OPONGO a la consulta de la información de estar al corriente de las obligaciones de reintegro de subvenciones.</w:t>
      </w:r>
    </w:p>
    <w:p w14:paraId="041335C5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700268E2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En el caso de que se haya opuesto a alguna de las opciones anteriores, deberá aportar los datos y documentos respectivos para la resolución del presente procedimiento.</w:t>
      </w:r>
    </w:p>
    <w:p w14:paraId="277E8749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3C18C5A0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También se consultarán los datos que AUTORICE EXPRESAMENTE a continuación:</w:t>
      </w:r>
    </w:p>
    <w:p w14:paraId="1D625741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60BA2111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AUTORIZO la consulta de estar al corriente de las obligaciones tributarias con la Agencia Estatal de Administración Tributaria.</w:t>
      </w:r>
    </w:p>
    <w:p w14:paraId="5F937BD1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CHECKBOX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 AUTORIZO la consulta de estar al corriente de las obligaciones tributarias con la Junta de Comunidades de Castilla – La Mancha. (La no autorización conlleva la aportación junto con esta solicitud de la certificación de estar al corriente, que requiere el pago de la tasa prevista en el artículo 399 y siguientes de la Ley 9/2012, de 29 de noviembre, de Tasas y Precios Públicos de Castilla-La Mancha y otras medidas tributarias. No está sujeta al pago de dicha tasa la emisión del certificado a solicitud de la Administración en caso de que la persona interesada autorice expresamente a la consulta de sus datos en los términos indicados anteriormente).</w:t>
      </w:r>
    </w:p>
    <w:p w14:paraId="3801D752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39AE28D3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En el caso de que se haya opuesto o no haya autorizado alguna de las opciones anteriores, debe aportar los datos y documentos respectivos para la resolución del presente procedimiento.</w:t>
      </w:r>
    </w:p>
    <w:p w14:paraId="6960FDCB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Cs/>
          <w:sz w:val="22"/>
          <w:szCs w:val="22"/>
        </w:rPr>
      </w:pPr>
    </w:p>
    <w:p w14:paraId="48F5381A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Cs/>
          <w:sz w:val="22"/>
          <w:szCs w:val="22"/>
        </w:rPr>
      </w:pPr>
      <w:r w:rsidRPr="009F2FFC">
        <w:rPr>
          <w:rFonts w:ascii="Arial" w:hAnsi="Arial" w:cs="Arial"/>
          <w:bCs/>
          <w:sz w:val="22"/>
          <w:szCs w:val="22"/>
        </w:rPr>
        <w:t>Asimismo, podrá indicar los documentos aportados anteriormente ante cualquier Administración señalando la fecha de presentación y unidad administrativa, y serán consultados por la Consejería.</w:t>
      </w:r>
    </w:p>
    <w:p w14:paraId="027611BE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-</w:t>
      </w:r>
      <w:r w:rsidRPr="009F2FFC">
        <w:rPr>
          <w:rFonts w:ascii="Arial" w:hAnsi="Arial" w:cs="Arial"/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9F2F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b/>
          <w:sz w:val="22"/>
          <w:szCs w:val="22"/>
        </w:rPr>
      </w:r>
      <w:r w:rsidRPr="009F2FFC">
        <w:rPr>
          <w:rFonts w:ascii="Arial" w:hAnsi="Arial" w:cs="Arial"/>
          <w:b/>
          <w:sz w:val="22"/>
          <w:szCs w:val="22"/>
        </w:rPr>
        <w:fldChar w:fldCharType="separate"/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</w:p>
    <w:p w14:paraId="069366C4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-</w:t>
      </w:r>
      <w:r w:rsidRPr="009F2FFC">
        <w:rPr>
          <w:rFonts w:ascii="Arial" w:hAnsi="Arial" w:cs="Arial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F2F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b/>
          <w:sz w:val="22"/>
          <w:szCs w:val="22"/>
        </w:rPr>
      </w:r>
      <w:r w:rsidRPr="009F2FFC">
        <w:rPr>
          <w:rFonts w:ascii="Arial" w:hAnsi="Arial" w:cs="Arial"/>
          <w:b/>
          <w:sz w:val="22"/>
          <w:szCs w:val="22"/>
        </w:rPr>
        <w:fldChar w:fldCharType="separate"/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</w:p>
    <w:p w14:paraId="5FDA1E48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-</w:t>
      </w:r>
      <w:r w:rsidRPr="009F2FFC">
        <w:rPr>
          <w:rFonts w:ascii="Arial" w:hAnsi="Arial" w:cs="Arial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F2F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b/>
          <w:sz w:val="22"/>
          <w:szCs w:val="22"/>
        </w:rPr>
      </w:r>
      <w:r w:rsidRPr="009F2FFC">
        <w:rPr>
          <w:rFonts w:ascii="Arial" w:hAnsi="Arial" w:cs="Arial"/>
          <w:b/>
          <w:sz w:val="22"/>
          <w:szCs w:val="22"/>
        </w:rPr>
        <w:fldChar w:fldCharType="separate"/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</w:p>
    <w:p w14:paraId="4DC8A004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-</w:t>
      </w:r>
      <w:r w:rsidRPr="009F2FFC">
        <w:rPr>
          <w:rFonts w:ascii="Arial" w:hAnsi="Arial" w:cs="Arial"/>
          <w:b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F2F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b/>
          <w:sz w:val="22"/>
          <w:szCs w:val="22"/>
        </w:rPr>
      </w:r>
      <w:r w:rsidRPr="009F2FFC">
        <w:rPr>
          <w:rFonts w:ascii="Arial" w:hAnsi="Arial" w:cs="Arial"/>
          <w:b/>
          <w:sz w:val="22"/>
          <w:szCs w:val="22"/>
        </w:rPr>
        <w:fldChar w:fldCharType="separate"/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</w:p>
    <w:p w14:paraId="24AF8B47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-</w:t>
      </w:r>
      <w:r w:rsidRPr="009F2FFC">
        <w:rPr>
          <w:rFonts w:ascii="Arial" w:hAnsi="Arial" w:cs="Arial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F2F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b/>
          <w:sz w:val="22"/>
          <w:szCs w:val="22"/>
        </w:rPr>
      </w:r>
      <w:r w:rsidRPr="009F2FFC">
        <w:rPr>
          <w:rFonts w:ascii="Arial" w:hAnsi="Arial" w:cs="Arial"/>
          <w:b/>
          <w:sz w:val="22"/>
          <w:szCs w:val="22"/>
        </w:rPr>
        <w:fldChar w:fldCharType="separate"/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b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</w:p>
    <w:p w14:paraId="7D7EE3C1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775BDD2C" w14:textId="77777777" w:rsidR="00084548" w:rsidRDefault="00084548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46ACB8F1" w14:textId="77777777" w:rsidR="00084548" w:rsidRDefault="00084548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0AE716C9" w14:textId="77777777" w:rsidR="00084548" w:rsidRDefault="00084548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07F44F77" w14:textId="6B3FD54F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 xml:space="preserve">DOCUMENTACIÓN: </w:t>
      </w:r>
    </w:p>
    <w:p w14:paraId="42992E85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099A7731" w14:textId="77777777" w:rsid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lastRenderedPageBreak/>
        <w:t>Además de la información antes descrita</w:t>
      </w:r>
      <w:r w:rsidRPr="009F2FFC">
        <w:rPr>
          <w:rFonts w:ascii="Arial" w:hAnsi="Arial" w:cs="Arial"/>
          <w:b/>
          <w:sz w:val="22"/>
          <w:szCs w:val="22"/>
        </w:rPr>
        <w:t>, declara aportar los siguientes documentos</w:t>
      </w:r>
      <w:r w:rsidRPr="009F2FFC">
        <w:rPr>
          <w:rFonts w:ascii="Arial" w:hAnsi="Arial" w:cs="Arial"/>
          <w:sz w:val="22"/>
          <w:szCs w:val="22"/>
        </w:rPr>
        <w:t xml:space="preserve">  </w:t>
      </w:r>
    </w:p>
    <w:p w14:paraId="1A143912" w14:textId="77777777" w:rsidR="006B5FB6" w:rsidRDefault="006B5FB6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038DF826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4"/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bookmarkEnd w:id="14"/>
      <w:r w:rsidRPr="00121F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Anexo I</w:t>
      </w:r>
    </w:p>
    <w:p w14:paraId="78757E40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Informes Psicopedagógicos del alumnado</w:t>
      </w:r>
    </w:p>
    <w:p w14:paraId="4E796325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Dictámenes de Escolarización</w:t>
      </w:r>
    </w:p>
    <w:p w14:paraId="21DD7310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Plan de Trabajo para Cuidador/ Auxiliar</w:t>
      </w:r>
    </w:p>
    <w:p w14:paraId="4793E083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Anexo II</w:t>
      </w:r>
    </w:p>
    <w:p w14:paraId="0F18E82C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21FDA">
        <w:rPr>
          <w:rFonts w:ascii="Arial" w:hAnsi="Arial" w:cs="Arial"/>
          <w:sz w:val="22"/>
          <w:szCs w:val="22"/>
        </w:rPr>
        <w:t>Síntesis de la Memoria que especifique las actuaciones de asesoramientos en centros ordinarios realizadas.</w:t>
      </w:r>
    </w:p>
    <w:p w14:paraId="222D5DA8" w14:textId="77777777" w:rsidR="006B5FB6" w:rsidRPr="00121FDA" w:rsidRDefault="006B5FB6" w:rsidP="006B5FB6">
      <w:pPr>
        <w:spacing w:line="360" w:lineRule="auto"/>
        <w:rPr>
          <w:rFonts w:ascii="Arial" w:hAnsi="Arial" w:cs="Arial"/>
          <w:sz w:val="22"/>
          <w:szCs w:val="22"/>
        </w:rPr>
      </w:pPr>
      <w:r w:rsidRPr="00121FDA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sz w:val="22"/>
          <w:szCs w:val="22"/>
        </w:rPr>
        <w:instrText xml:space="preserve"> FORMCHECKBOX </w:instrText>
      </w:r>
      <w:r w:rsidRPr="00121FDA">
        <w:rPr>
          <w:rFonts w:ascii="Arial" w:hAnsi="Arial" w:cs="Arial"/>
          <w:sz w:val="22"/>
          <w:szCs w:val="22"/>
        </w:rPr>
      </w:r>
      <w:r w:rsidRPr="00121FDA">
        <w:rPr>
          <w:rFonts w:ascii="Arial" w:hAnsi="Arial" w:cs="Arial"/>
          <w:sz w:val="22"/>
          <w:szCs w:val="22"/>
        </w:rPr>
        <w:fldChar w:fldCharType="separate"/>
      </w:r>
      <w:r w:rsidRPr="00121FDA">
        <w:rPr>
          <w:rFonts w:ascii="Arial" w:hAnsi="Arial" w:cs="Arial"/>
          <w:sz w:val="22"/>
          <w:szCs w:val="22"/>
        </w:rPr>
        <w:fldChar w:fldCharType="end"/>
      </w:r>
      <w:r w:rsidRPr="00121FDA">
        <w:rPr>
          <w:rFonts w:ascii="Arial" w:hAnsi="Arial" w:cs="Arial"/>
          <w:sz w:val="22"/>
          <w:szCs w:val="22"/>
        </w:rPr>
        <w:t xml:space="preserve"> Síntesis de la Programación General Anual que especifique las actuaciones de asesoramientos en centros ordinarios previstas.</w:t>
      </w:r>
    </w:p>
    <w:p w14:paraId="416EB738" w14:textId="77777777" w:rsidR="006B5FB6" w:rsidRPr="00121FDA" w:rsidRDefault="006B5FB6" w:rsidP="006B5FB6">
      <w:pPr>
        <w:pStyle w:val="Prrafodelista"/>
        <w:spacing w:after="0" w:line="360" w:lineRule="auto"/>
        <w:ind w:left="0"/>
        <w:rPr>
          <w:rFonts w:ascii="Arial" w:eastAsia="Times New Roman" w:hAnsi="Arial" w:cs="Arial"/>
          <w:lang w:eastAsia="es-ES"/>
        </w:rPr>
      </w:pPr>
      <w:r w:rsidRPr="00121FDA">
        <w:rPr>
          <w:rFonts w:ascii="Arial" w:hAnsi="Arial" w:cs="Arial"/>
          <w:lang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121FDA">
        <w:rPr>
          <w:rFonts w:ascii="Arial" w:hAnsi="Arial" w:cs="Arial"/>
          <w:lang w:eastAsia="es-ES"/>
        </w:rPr>
        <w:instrText xml:space="preserve"> FORMCHECKBOX </w:instrText>
      </w:r>
      <w:r w:rsidRPr="00121FDA">
        <w:rPr>
          <w:rFonts w:ascii="Arial" w:hAnsi="Arial" w:cs="Arial"/>
          <w:lang w:eastAsia="es-ES"/>
        </w:rPr>
      </w:r>
      <w:r w:rsidRPr="00121FDA">
        <w:rPr>
          <w:rFonts w:ascii="Arial" w:hAnsi="Arial" w:cs="Arial"/>
          <w:lang w:eastAsia="es-ES"/>
        </w:rPr>
        <w:fldChar w:fldCharType="separate"/>
      </w:r>
      <w:r w:rsidRPr="00121FDA">
        <w:rPr>
          <w:rFonts w:ascii="Arial" w:hAnsi="Arial" w:cs="Arial"/>
          <w:lang w:eastAsia="es-ES"/>
        </w:rPr>
        <w:fldChar w:fldCharType="end"/>
      </w:r>
      <w:r w:rsidRPr="00121FDA">
        <w:rPr>
          <w:rFonts w:ascii="Arial" w:hAnsi="Arial" w:cs="Arial"/>
          <w:lang w:eastAsia="es-ES"/>
        </w:rPr>
        <w:t>Otros:</w:t>
      </w:r>
    </w:p>
    <w:p w14:paraId="4F77BA3B" w14:textId="77777777" w:rsidR="006B5FB6" w:rsidRPr="00121FDA" w:rsidRDefault="006B5FB6" w:rsidP="006B5FB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121FDA">
        <w:rPr>
          <w:rFonts w:ascii="Arial" w:eastAsia="Times New Roman" w:hAnsi="Arial" w:cs="Arial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121FDA">
        <w:rPr>
          <w:rFonts w:ascii="Arial" w:eastAsia="Times New Roman" w:hAnsi="Arial" w:cs="Arial"/>
          <w:lang w:eastAsia="es-ES"/>
        </w:rPr>
        <w:instrText xml:space="preserve"> FORMTEXT </w:instrText>
      </w:r>
      <w:r w:rsidRPr="00121FDA">
        <w:rPr>
          <w:rFonts w:ascii="Arial" w:eastAsia="Times New Roman" w:hAnsi="Arial" w:cs="Arial"/>
          <w:lang w:eastAsia="es-ES"/>
        </w:rPr>
      </w:r>
      <w:r w:rsidRPr="00121FDA">
        <w:rPr>
          <w:rFonts w:ascii="Arial" w:eastAsia="Times New Roman" w:hAnsi="Arial" w:cs="Arial"/>
          <w:lang w:eastAsia="es-ES"/>
        </w:rPr>
        <w:fldChar w:fldCharType="separate"/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lang w:eastAsia="es-ES"/>
        </w:rPr>
        <w:fldChar w:fldCharType="end"/>
      </w:r>
    </w:p>
    <w:p w14:paraId="3F304FF0" w14:textId="77777777" w:rsidR="006B5FB6" w:rsidRPr="00121FDA" w:rsidRDefault="006B5FB6" w:rsidP="006B5FB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121FDA">
        <w:rPr>
          <w:rFonts w:ascii="Arial" w:eastAsia="Times New Roman" w:hAnsi="Arial" w:cs="Arial"/>
          <w:lang w:eastAsia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121FDA">
        <w:rPr>
          <w:rFonts w:ascii="Arial" w:eastAsia="Times New Roman" w:hAnsi="Arial" w:cs="Arial"/>
          <w:lang w:eastAsia="es-ES"/>
        </w:rPr>
        <w:instrText xml:space="preserve"> FORMTEXT </w:instrText>
      </w:r>
      <w:r w:rsidRPr="00121FDA">
        <w:rPr>
          <w:rFonts w:ascii="Arial" w:eastAsia="Times New Roman" w:hAnsi="Arial" w:cs="Arial"/>
          <w:lang w:eastAsia="es-ES"/>
        </w:rPr>
      </w:r>
      <w:r w:rsidRPr="00121FDA">
        <w:rPr>
          <w:rFonts w:ascii="Arial" w:eastAsia="Times New Roman" w:hAnsi="Arial" w:cs="Arial"/>
          <w:lang w:eastAsia="es-ES"/>
        </w:rPr>
        <w:fldChar w:fldCharType="separate"/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lang w:eastAsia="es-ES"/>
        </w:rPr>
        <w:fldChar w:fldCharType="end"/>
      </w:r>
    </w:p>
    <w:p w14:paraId="3B77703F" w14:textId="77777777" w:rsidR="006B5FB6" w:rsidRPr="00121FDA" w:rsidRDefault="006B5FB6" w:rsidP="006B5FB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121FDA">
        <w:rPr>
          <w:rFonts w:ascii="Arial" w:eastAsia="Times New Roman" w:hAnsi="Arial" w:cs="Arial"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121FDA">
        <w:rPr>
          <w:rFonts w:ascii="Arial" w:eastAsia="Times New Roman" w:hAnsi="Arial" w:cs="Arial"/>
          <w:lang w:eastAsia="es-ES"/>
        </w:rPr>
        <w:instrText xml:space="preserve"> FORMTEXT </w:instrText>
      </w:r>
      <w:r w:rsidRPr="00121FDA">
        <w:rPr>
          <w:rFonts w:ascii="Arial" w:eastAsia="Times New Roman" w:hAnsi="Arial" w:cs="Arial"/>
          <w:lang w:eastAsia="es-ES"/>
        </w:rPr>
      </w:r>
      <w:r w:rsidRPr="00121FDA">
        <w:rPr>
          <w:rFonts w:ascii="Arial" w:eastAsia="Times New Roman" w:hAnsi="Arial" w:cs="Arial"/>
          <w:lang w:eastAsia="es-ES"/>
        </w:rPr>
        <w:fldChar w:fldCharType="separate"/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noProof/>
          <w:lang w:eastAsia="es-ES"/>
        </w:rPr>
        <w:t> </w:t>
      </w:r>
      <w:r w:rsidRPr="00121FDA">
        <w:rPr>
          <w:rFonts w:ascii="Arial" w:eastAsia="Times New Roman" w:hAnsi="Arial" w:cs="Arial"/>
          <w:lang w:eastAsia="es-ES"/>
        </w:rPr>
        <w:fldChar w:fldCharType="end"/>
      </w:r>
    </w:p>
    <w:p w14:paraId="3683FDC7" w14:textId="6BF6A1F4" w:rsidR="00084548" w:rsidRPr="00084548" w:rsidRDefault="00084548" w:rsidP="00084548">
      <w:pPr>
        <w:pStyle w:val="Encabezado"/>
        <w:rPr>
          <w:rFonts w:ascii="Arial" w:hAnsi="Arial" w:cs="Arial"/>
          <w:sz w:val="22"/>
          <w:szCs w:val="22"/>
        </w:rPr>
      </w:pPr>
    </w:p>
    <w:p w14:paraId="00AB97D5" w14:textId="77777777" w:rsidR="00084548" w:rsidRPr="00084548" w:rsidRDefault="00084548" w:rsidP="00084548">
      <w:pPr>
        <w:pStyle w:val="Encabezad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120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084548" w:rsidRPr="00084548" w14:paraId="79EBA2A2" w14:textId="77777777" w:rsidTr="00084548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C865E" w14:textId="77777777" w:rsidR="00084548" w:rsidRPr="00084548" w:rsidRDefault="00084548" w:rsidP="00084548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b/>
                <w:sz w:val="22"/>
                <w:szCs w:val="22"/>
              </w:rPr>
              <w:t>PAGO DE TASAS</w:t>
            </w:r>
          </w:p>
        </w:tc>
      </w:tr>
      <w:tr w:rsidR="00084548" w:rsidRPr="00084548" w14:paraId="1923F1AD" w14:textId="77777777" w:rsidTr="00084548">
        <w:trPr>
          <w:trHeight w:val="19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0807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 xml:space="preserve">Este procedimiento conlleva una tasa de 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5" w:name="Texto76"/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084548">
              <w:rPr>
                <w:rFonts w:ascii="Arial" w:hAnsi="Arial" w:cs="Arial"/>
                <w:sz w:val="22"/>
                <w:szCs w:val="22"/>
              </w:rPr>
              <w:t xml:space="preserve"> euros.</w:t>
            </w:r>
          </w:p>
          <w:p w14:paraId="0AFFD308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 xml:space="preserve">En caso de que la persona interesada autorice expresamente a la consulta de sus datos en los términos indicados en el apartado anterior </w:t>
            </w:r>
            <w:r w:rsidRPr="00084548">
              <w:rPr>
                <w:rFonts w:ascii="Arial" w:hAnsi="Arial" w:cs="Arial"/>
                <w:b/>
                <w:bCs/>
                <w:sz w:val="22"/>
                <w:szCs w:val="22"/>
              </w:rPr>
              <w:t>no estará sujeto al pago de dicha tasa.</w:t>
            </w:r>
          </w:p>
          <w:p w14:paraId="134F8F42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La no autorización conlleva la aportación, junto con esta solicitud, de la certificación de estar al corriente, que requiere la tasa prevista en el artículo 399 y siguientes de la Ley 9/2012, de 29 de noviembre, de Tasas y Precios Públicos de Castilla-La Mancha y otras medidas tributarias</w:t>
            </w:r>
          </w:p>
          <w:p w14:paraId="6E37970A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Podrá acreditar el pago realizado:</w:t>
            </w:r>
          </w:p>
          <w:p w14:paraId="65AA4015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4548">
              <w:rPr>
                <w:rFonts w:ascii="Arial" w:hAnsi="Arial" w:cs="Arial"/>
                <w:sz w:val="22"/>
                <w:szCs w:val="22"/>
              </w:rPr>
              <w:t xml:space="preserve"> Electrónicamente, mediante la referencia: 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6" w:name="Texto78"/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14:paraId="4F6963BC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4548">
              <w:rPr>
                <w:rFonts w:ascii="Arial" w:hAnsi="Arial" w:cs="Arial"/>
                <w:sz w:val="22"/>
                <w:szCs w:val="22"/>
              </w:rPr>
              <w:t xml:space="preserve"> Presencialmente, adjuntando copia del modelo 046, cumplimentado por la entidad bancaria.</w:t>
            </w:r>
          </w:p>
        </w:tc>
      </w:tr>
    </w:tbl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1E0" w:firstRow="1" w:lastRow="1" w:firstColumn="1" w:lastColumn="1" w:noHBand="0" w:noVBand="0"/>
      </w:tblPr>
      <w:tblGrid>
        <w:gridCol w:w="171"/>
        <w:gridCol w:w="1580"/>
        <w:gridCol w:w="43"/>
        <w:gridCol w:w="398"/>
        <w:gridCol w:w="16"/>
        <w:gridCol w:w="8"/>
        <w:gridCol w:w="244"/>
        <w:gridCol w:w="217"/>
        <w:gridCol w:w="17"/>
        <w:gridCol w:w="253"/>
        <w:gridCol w:w="236"/>
        <w:gridCol w:w="236"/>
        <w:gridCol w:w="222"/>
        <w:gridCol w:w="12"/>
        <w:gridCol w:w="263"/>
        <w:gridCol w:w="265"/>
        <w:gridCol w:w="272"/>
        <w:gridCol w:w="260"/>
        <w:gridCol w:w="13"/>
        <w:gridCol w:w="323"/>
        <w:gridCol w:w="295"/>
        <w:gridCol w:w="25"/>
        <w:gridCol w:w="15"/>
        <w:gridCol w:w="20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059"/>
        <w:gridCol w:w="1050"/>
        <w:gridCol w:w="238"/>
      </w:tblGrid>
      <w:tr w:rsidR="00084548" w:rsidRPr="00084548" w14:paraId="294E55D1" w14:textId="77777777" w:rsidTr="00084548">
        <w:trPr>
          <w:trHeight w:val="33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E1964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DATOS BANCARIOS</w:t>
            </w:r>
          </w:p>
        </w:tc>
      </w:tr>
      <w:tr w:rsidR="00084548" w:rsidRPr="00084548" w14:paraId="6A618207" w14:textId="77777777" w:rsidTr="00084548">
        <w:trPr>
          <w:trHeight w:hRule="exact" w:val="227"/>
        </w:trPr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57" w:type="dxa"/>
            </w:tcMar>
          </w:tcPr>
          <w:p w14:paraId="3D3F05B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pct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35CB590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Nombre de la entidad bancaria *</w:t>
            </w:r>
            <w:r w:rsidRPr="0008454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200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5523650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Dirección *</w:t>
            </w:r>
            <w:r w:rsidRPr="0008454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8285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1E32E732" w14:textId="77777777" w:rsidTr="00084548">
        <w:trPr>
          <w:trHeight w:val="170"/>
        </w:trPr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57" w:type="dxa"/>
            </w:tcMar>
          </w:tcPr>
          <w:p w14:paraId="39C6254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48" w:type="pct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8FF8D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00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4B36B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</w:tcPr>
          <w:p w14:paraId="5F7ECAB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548" w:rsidRPr="00084548" w14:paraId="766B25F4" w14:textId="77777777" w:rsidTr="00084548">
        <w:trPr>
          <w:trHeight w:hRule="exact" w:val="227"/>
        </w:trPr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57" w:type="dxa"/>
            </w:tcMar>
          </w:tcPr>
          <w:p w14:paraId="21DC20C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pct"/>
            <w:gridSpan w:val="3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14E1AA2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 xml:space="preserve">Nombre completo de la persona titular de la cuenta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48DDA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20C01D6A" w14:textId="77777777" w:rsidTr="00084548">
        <w:trPr>
          <w:trHeight w:val="170"/>
        </w:trPr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57" w:type="dxa"/>
            </w:tcMar>
          </w:tcPr>
          <w:p w14:paraId="079BF1E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shd w:val="clear" w:color="auto" w:fill="auto"/>
            <w:hideMark/>
          </w:tcPr>
          <w:p w14:paraId="049B48D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</w:tcPr>
          <w:p w14:paraId="54461C7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548" w:rsidRPr="00084548" w14:paraId="246C9BD1" w14:textId="77777777" w:rsidTr="00084548">
        <w:trPr>
          <w:trHeight w:hRule="exact" w:val="227"/>
        </w:trPr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57" w:type="dxa"/>
            </w:tcMar>
          </w:tcPr>
          <w:p w14:paraId="053526D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4DA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Nº de cuenta IBAN *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4F5B4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2B8C12DF" w14:textId="77777777" w:rsidTr="00084548">
        <w:trPr>
          <w:trHeight w:hRule="exact" w:val="295"/>
        </w:trPr>
        <w:tc>
          <w:tcPr>
            <w:tcW w:w="92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75A2542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4257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País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E9F2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C.C.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48F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Entidad</w:t>
            </w:r>
          </w:p>
        </w:tc>
        <w:tc>
          <w:tcPr>
            <w:tcW w:w="5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76B7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Sucursal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1ADB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D.C.</w:t>
            </w:r>
          </w:p>
        </w:tc>
        <w:tc>
          <w:tcPr>
            <w:tcW w:w="103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F3864" w14:textId="4DC33001" w:rsid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Cuenta</w:t>
            </w:r>
          </w:p>
          <w:p w14:paraId="042860AC" w14:textId="77777777" w:rsid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14:paraId="1372DD6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A4F65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40150F26" w14:textId="77777777" w:rsidTr="00084548">
        <w:trPr>
          <w:trHeight w:hRule="exact" w:val="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7BCBA9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35C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398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FF1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BF0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560FC1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B1D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0A0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6E1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F2D1CC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309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033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760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0E7EE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6A6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19F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66B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2A145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CDE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0CA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640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81AE8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0AD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E05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23A0C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</w:tcPr>
          <w:p w14:paraId="7CDCDCF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37EF964F" w14:textId="77777777" w:rsidTr="00084548">
        <w:trPr>
          <w:trHeight w:hRule="exact" w:val="2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2F2F98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5A6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2CD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6E60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D9B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07C2F68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763D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0D8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35F77BC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7254DC9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198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0F7C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712EB16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2757F4D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74598A4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2A1B281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500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B7F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6B2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8AA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766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B8B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4FF6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FD0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3C0654A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</w:tcPr>
          <w:p w14:paraId="59EB6E3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49C64A65" w14:textId="77777777" w:rsidTr="00084548">
        <w:trPr>
          <w:trHeight w:val="22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D66313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8" w:type="pct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BB12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E S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2847DD7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6FB5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2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4F06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E86BC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0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7C680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6BC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46CBEE01" w14:textId="77777777" w:rsidTr="00084548">
        <w:trPr>
          <w:trHeight w:hRule="exact" w:val="2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720D8C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8830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D41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B4A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EC5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2BE3B91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77A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637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76D0598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32073C7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E33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4BF7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17F16C0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23CA2CE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1E28492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0A8BCE8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307E53E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7965965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658A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1997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19B98E6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7E99938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C17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C6A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834EFB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</w:tcPr>
          <w:p w14:paraId="01DE436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2E66B599" w14:textId="77777777" w:rsidTr="00084548">
        <w:trPr>
          <w:trHeight w:hRule="exact" w:val="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876695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27D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12C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D442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35F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</w:tcPr>
          <w:p w14:paraId="5B5AE58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F509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2C5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F54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1B1E3A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8B0F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A9F2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94A8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</w:tcPr>
          <w:p w14:paraId="4F68CF11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C978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D82B6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5F3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</w:tcPr>
          <w:p w14:paraId="485D2BA0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7BE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0500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64CC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</w:tcPr>
          <w:p w14:paraId="64E9BA8D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A84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E18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644D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</w:tcPr>
          <w:p w14:paraId="720B1663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5DEBB468" w14:textId="77777777" w:rsidTr="00084548">
        <w:trPr>
          <w:trHeight w:hRule="exact" w:val="113"/>
        </w:trPr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35517C22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FE1E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8F9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9E474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E2A5B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3CF554C4" w14:textId="77777777" w:rsidTr="00084548">
        <w:trPr>
          <w:trHeight w:val="548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E155" w14:textId="77777777" w:rsidR="00084548" w:rsidRPr="00084548" w:rsidRDefault="00084548" w:rsidP="00084548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C1C9B5" w14:textId="77777777" w:rsidR="00084548" w:rsidRPr="00084548" w:rsidRDefault="00084548" w:rsidP="00084548">
      <w:pPr>
        <w:pStyle w:val="Encabezado"/>
        <w:rPr>
          <w:rFonts w:ascii="Arial" w:hAnsi="Arial" w:cs="Arial"/>
          <w:sz w:val="22"/>
          <w:szCs w:val="22"/>
        </w:rPr>
      </w:pPr>
    </w:p>
    <w:tbl>
      <w:tblPr>
        <w:tblW w:w="4703" w:type="pct"/>
        <w:jc w:val="center"/>
        <w:tblLook w:val="04A0" w:firstRow="1" w:lastRow="0" w:firstColumn="1" w:lastColumn="0" w:noHBand="0" w:noVBand="1"/>
      </w:tblPr>
      <w:tblGrid>
        <w:gridCol w:w="487"/>
        <w:gridCol w:w="473"/>
        <w:gridCol w:w="1345"/>
        <w:gridCol w:w="718"/>
        <w:gridCol w:w="1296"/>
        <w:gridCol w:w="399"/>
        <w:gridCol w:w="828"/>
        <w:gridCol w:w="461"/>
        <w:gridCol w:w="1852"/>
        <w:gridCol w:w="9"/>
        <w:gridCol w:w="461"/>
        <w:gridCol w:w="828"/>
      </w:tblGrid>
      <w:tr w:rsidR="00084548" w:rsidRPr="00084548" w14:paraId="66352A1D" w14:textId="77777777" w:rsidTr="00084548">
        <w:trPr>
          <w:trHeight w:val="340"/>
          <w:jc w:val="center"/>
        </w:trPr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63EACF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0107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87716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, 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3F1E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8B173F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de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07B250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508C83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d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7BB1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4548" w:rsidRPr="00084548" w14:paraId="16B85422" w14:textId="77777777" w:rsidTr="00084548">
        <w:trPr>
          <w:trHeight w:val="338"/>
          <w:jc w:val="center"/>
        </w:trPr>
        <w:tc>
          <w:tcPr>
            <w:tcW w:w="534" w:type="pct"/>
            <w:gridSpan w:val="2"/>
            <w:vAlign w:val="center"/>
          </w:tcPr>
          <w:p w14:paraId="209D7B45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4" w:type="pct"/>
            <w:gridSpan w:val="10"/>
            <w:vAlign w:val="center"/>
          </w:tcPr>
          <w:p w14:paraId="548ECCA6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054DDA32" w14:textId="77777777" w:rsidR="00084548" w:rsidRPr="00084548" w:rsidRDefault="00084548" w:rsidP="00084548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TITULAR O REPRESENTANTE DEL CENTRO</w:t>
            </w:r>
          </w:p>
        </w:tc>
      </w:tr>
      <w:tr w:rsidR="00084548" w:rsidRPr="00084548" w14:paraId="766F17CE" w14:textId="77777777" w:rsidTr="00084548">
        <w:trPr>
          <w:trHeight w:val="340"/>
          <w:jc w:val="center"/>
        </w:trPr>
        <w:tc>
          <w:tcPr>
            <w:tcW w:w="534" w:type="pct"/>
            <w:gridSpan w:val="2"/>
            <w:vAlign w:val="center"/>
          </w:tcPr>
          <w:p w14:paraId="38805705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pct"/>
            <w:gridSpan w:val="3"/>
            <w:vAlign w:val="center"/>
          </w:tcPr>
          <w:p w14:paraId="2E973D46" w14:textId="77777777" w:rsid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69691B2C" w14:textId="77777777" w:rsidR="009C202A" w:rsidRDefault="009C202A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574F1B1D" w14:textId="77777777" w:rsidR="009C202A" w:rsidRDefault="009C202A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18F3C75D" w14:textId="77777777" w:rsidR="009C202A" w:rsidRPr="00084548" w:rsidRDefault="009C202A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22048A34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vAlign w:val="center"/>
          </w:tcPr>
          <w:p w14:paraId="2336A34A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022322C8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  <w:p w14:paraId="49A20559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67B3F3D5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vAlign w:val="center"/>
          </w:tcPr>
          <w:p w14:paraId="7D9E1DAC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35E553E2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CFDD71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548" w:rsidRPr="00084548" w14:paraId="78B12B14" w14:textId="77777777" w:rsidTr="00084548">
        <w:tblPrEx>
          <w:jc w:val="left"/>
        </w:tblPrEx>
        <w:trPr>
          <w:gridBefore w:val="1"/>
          <w:wBefore w:w="271" w:type="pct"/>
          <w:trHeight w:val="340"/>
        </w:trPr>
        <w:tc>
          <w:tcPr>
            <w:tcW w:w="1002" w:type="pct"/>
            <w:gridSpan w:val="2"/>
            <w:vAlign w:val="center"/>
          </w:tcPr>
          <w:p w14:paraId="28159A54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E54F1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t>Fdo.:</w:t>
            </w:r>
          </w:p>
        </w:tc>
        <w:tc>
          <w:tcPr>
            <w:tcW w:w="2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85E2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0845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845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4548">
              <w:rPr>
                <w:rFonts w:ascii="Arial" w:hAnsi="Arial" w:cs="Arial"/>
                <w:sz w:val="22"/>
                <w:szCs w:val="22"/>
              </w:rPr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t> </w:t>
            </w:r>
            <w:r w:rsidRPr="000845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5EAE4" w14:textId="77777777" w:rsidR="00084548" w:rsidRPr="00084548" w:rsidRDefault="00084548" w:rsidP="00084548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48462" w14:textId="74B7F900" w:rsidR="009F2FFC" w:rsidRPr="009F2FFC" w:rsidRDefault="009F2FFC" w:rsidP="00084548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 xml:space="preserve">Organismo destinatario: </w:t>
      </w:r>
    </w:p>
    <w:p w14:paraId="27E7738D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7548BACA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DELEGACIÓN PROVINCIAL DE LA CONSEJERÍA DE EDUCACIÓN, CULTURA Y DEPORTES DE</w:t>
      </w:r>
      <w:r w:rsidRPr="009F2FFC">
        <w:rPr>
          <w:rFonts w:ascii="Arial" w:hAnsi="Arial" w:cs="Arial"/>
          <w:sz w:val="22"/>
          <w:szCs w:val="22"/>
        </w:rPr>
        <w:t> </w:t>
      </w:r>
      <w:r w:rsidRPr="009F2FFC">
        <w:rPr>
          <w:rFonts w:ascii="Arial" w:hAnsi="Arial" w:cs="Arial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9F2FFC">
        <w:rPr>
          <w:rFonts w:ascii="Arial" w:hAnsi="Arial" w:cs="Arial"/>
          <w:sz w:val="22"/>
          <w:szCs w:val="22"/>
        </w:rPr>
        <w:instrText xml:space="preserve"> FORMTEXT </w:instrText>
      </w:r>
      <w:r w:rsidRPr="009F2FFC">
        <w:rPr>
          <w:rFonts w:ascii="Arial" w:hAnsi="Arial" w:cs="Arial"/>
          <w:sz w:val="22"/>
          <w:szCs w:val="22"/>
        </w:rPr>
      </w:r>
      <w:r w:rsidRPr="009F2FFC">
        <w:rPr>
          <w:rFonts w:ascii="Arial" w:hAnsi="Arial" w:cs="Arial"/>
          <w:sz w:val="22"/>
          <w:szCs w:val="22"/>
        </w:rPr>
        <w:fldChar w:fldCharType="separate"/>
      </w:r>
      <w:r w:rsidRPr="009F2FFC">
        <w:rPr>
          <w:rFonts w:ascii="Arial" w:hAnsi="Arial" w:cs="Arial"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t> </w:t>
      </w:r>
      <w:r w:rsidRPr="009F2FFC">
        <w:rPr>
          <w:rFonts w:ascii="Arial" w:hAnsi="Arial" w:cs="Arial"/>
          <w:sz w:val="22"/>
          <w:szCs w:val="22"/>
        </w:rPr>
        <w:fldChar w:fldCharType="end"/>
      </w:r>
      <w:r w:rsidRPr="009F2FFC">
        <w:rPr>
          <w:rFonts w:ascii="Arial" w:hAnsi="Arial" w:cs="Arial"/>
          <w:sz w:val="22"/>
          <w:szCs w:val="22"/>
        </w:rPr>
        <w:t xml:space="preserve">      </w:t>
      </w:r>
    </w:p>
    <w:p w14:paraId="0232DE08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</w:p>
    <w:p w14:paraId="747C9C1D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 xml:space="preserve">Código DIR3: </w:t>
      </w:r>
    </w:p>
    <w:p w14:paraId="6B7E021D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A08027330 - Delegación Provincial de la Consejería de Educación, Cultura y Deportes de Albacete</w:t>
      </w:r>
    </w:p>
    <w:p w14:paraId="5C2413EF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A08027340 - Delegación Provincial de la Consejería de Educación, Cultura y Deportes de Ciudad Real</w:t>
      </w:r>
    </w:p>
    <w:p w14:paraId="6F1DAC56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A08027341 - Delegación Provincial de la Consejería de Educación, Cultura y Deportes de Cuenca</w:t>
      </w:r>
    </w:p>
    <w:p w14:paraId="60694A63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A08027342 - Delegación Provincial de la Consejería de Educación, Cultura y Deportes de Guadalajara</w:t>
      </w:r>
    </w:p>
    <w:p w14:paraId="4257AE94" w14:textId="77777777" w:rsidR="009F2FFC" w:rsidRPr="009F2FFC" w:rsidRDefault="009F2FFC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A08027343 - Delegación Provincial de la Consejería de Educación, Cultura y Deportes de Toledo</w:t>
      </w:r>
      <w:bookmarkEnd w:id="0"/>
    </w:p>
    <w:sectPr w:rsidR="009F2FFC" w:rsidRPr="009F2FFC" w:rsidSect="00084548">
      <w:footerReference w:type="default" r:id="rId12"/>
      <w:pgSz w:w="11900" w:h="1682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BCE9" w14:textId="77777777" w:rsidR="00C60C35" w:rsidRDefault="00C60C35">
      <w:r>
        <w:separator/>
      </w:r>
    </w:p>
  </w:endnote>
  <w:endnote w:type="continuationSeparator" w:id="0">
    <w:p w14:paraId="6E60D231" w14:textId="77777777" w:rsidR="00C60C35" w:rsidRDefault="00C6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EFCD" w14:textId="66D1CCBE" w:rsidR="00AD34D1" w:rsidRDefault="00AD34D1">
    <w:pPr>
      <w:pStyle w:val="Piedepgina"/>
    </w:pPr>
  </w:p>
  <w:p w14:paraId="3568FE89" w14:textId="77777777" w:rsidR="00AD34D1" w:rsidRDefault="00AD34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8473" w14:textId="77777777" w:rsidR="00A208D5" w:rsidRDefault="00A208D5">
    <w:pPr>
      <w:pStyle w:val="Piedepgina"/>
    </w:pPr>
  </w:p>
  <w:p w14:paraId="2F2B07BF" w14:textId="77777777" w:rsidR="00A208D5" w:rsidRDefault="00A208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49B3A" w14:textId="77777777" w:rsidR="00C60C35" w:rsidRDefault="00C60C35">
      <w:r>
        <w:separator/>
      </w:r>
    </w:p>
  </w:footnote>
  <w:footnote w:type="continuationSeparator" w:id="0">
    <w:p w14:paraId="6E12FE01" w14:textId="77777777" w:rsidR="00C60C35" w:rsidRDefault="00C6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8935" w14:textId="258FE161" w:rsidR="00066C50" w:rsidRDefault="00066C50" w:rsidP="00066C50">
    <w:pPr>
      <w:pStyle w:val="Encabezado"/>
      <w:ind w:left="2124"/>
      <w:rPr>
        <w:rFonts w:ascii="Arial" w:hAnsi="Arial" w:cs="Arial"/>
        <w:b/>
        <w:sz w:val="18"/>
        <w:szCs w:val="18"/>
      </w:rPr>
    </w:pPr>
    <w:bookmarkStart w:id="11" w:name="_Hlk196816738"/>
    <w:bookmarkStart w:id="12" w:name="_Hlk196816739"/>
    <w:r>
      <w:rPr>
        <w:rFonts w:ascii="Arial Narrow" w:hAnsi="Arial Narrow" w:cs="Arial"/>
        <w:noProof/>
      </w:rPr>
      <w:drawing>
        <wp:anchor distT="0" distB="0" distL="114300" distR="114300" simplePos="0" relativeHeight="251658240" behindDoc="1" locked="0" layoutInCell="1" allowOverlap="1" wp14:anchorId="1810DB8E" wp14:editId="0FBAA832">
          <wp:simplePos x="0" y="0"/>
          <wp:positionH relativeFrom="margin">
            <wp:align>left</wp:align>
          </wp:positionH>
          <wp:positionV relativeFrom="paragraph">
            <wp:posOffset>9202</wp:posOffset>
          </wp:positionV>
          <wp:extent cx="1120812" cy="741871"/>
          <wp:effectExtent l="0" t="0" r="0" b="0"/>
          <wp:wrapNone/>
          <wp:docPr id="297374983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74983" name="Imagen 2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812" cy="74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4F2214" w14:textId="0162BAEA" w:rsidR="00066C50" w:rsidRDefault="00066C50" w:rsidP="00066C50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5C84C78F" w14:textId="77777777" w:rsidR="00066C50" w:rsidRDefault="00066C50" w:rsidP="00066C50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761ABD72" w14:textId="6CE8AA2A" w:rsidR="00F946B1" w:rsidRPr="00F946B1" w:rsidRDefault="00F946B1" w:rsidP="00066C50">
    <w:pPr>
      <w:pStyle w:val="Encabezado"/>
      <w:ind w:left="2124"/>
      <w:rPr>
        <w:rFonts w:ascii="Arial" w:hAnsi="Arial" w:cs="Arial"/>
        <w:b/>
        <w:sz w:val="18"/>
        <w:szCs w:val="18"/>
      </w:rPr>
    </w:pPr>
    <w:r w:rsidRPr="00F946B1">
      <w:rPr>
        <w:rFonts w:ascii="Arial" w:hAnsi="Arial" w:cs="Arial"/>
        <w:b/>
        <w:sz w:val="18"/>
        <w:szCs w:val="18"/>
      </w:rPr>
      <w:t>Consejería de Educación, Cultura y Deportes</w:t>
    </w:r>
  </w:p>
  <w:p w14:paraId="7AE2BF36" w14:textId="77777777" w:rsidR="00F946B1" w:rsidRPr="00F946B1" w:rsidRDefault="00F946B1" w:rsidP="00066C50">
    <w:pPr>
      <w:pStyle w:val="Encabezado"/>
      <w:ind w:left="2124"/>
      <w:rPr>
        <w:rFonts w:ascii="Arial" w:hAnsi="Arial" w:cs="Arial"/>
        <w:sz w:val="18"/>
        <w:szCs w:val="18"/>
      </w:rPr>
    </w:pPr>
    <w:r w:rsidRPr="00F946B1">
      <w:rPr>
        <w:rFonts w:ascii="Arial" w:hAnsi="Arial" w:cs="Arial"/>
        <w:sz w:val="18"/>
        <w:szCs w:val="18"/>
      </w:rPr>
      <w:t>Dirección General de Inclusión Educativa y Programas</w:t>
    </w:r>
  </w:p>
  <w:bookmarkEnd w:id="11"/>
  <w:bookmarkEnd w:id="12"/>
  <w:p w14:paraId="00227D6D" w14:textId="77777777" w:rsidR="00F946B1" w:rsidRDefault="00F94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391B"/>
    <w:multiLevelType w:val="hybridMultilevel"/>
    <w:tmpl w:val="9AD6AF9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8F4"/>
    <w:multiLevelType w:val="hybridMultilevel"/>
    <w:tmpl w:val="19761CFC"/>
    <w:lvl w:ilvl="0" w:tplc="B06E12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7BD9"/>
    <w:multiLevelType w:val="hybridMultilevel"/>
    <w:tmpl w:val="0DAE4D4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E21"/>
    <w:multiLevelType w:val="hybridMultilevel"/>
    <w:tmpl w:val="DEE69DFC"/>
    <w:lvl w:ilvl="0" w:tplc="A92C70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48C"/>
    <w:multiLevelType w:val="hybridMultilevel"/>
    <w:tmpl w:val="B0BA7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774"/>
    <w:multiLevelType w:val="hybridMultilevel"/>
    <w:tmpl w:val="38FCA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B2724"/>
    <w:multiLevelType w:val="multilevel"/>
    <w:tmpl w:val="420E773C"/>
    <w:lvl w:ilvl="0">
      <w:start w:val="1"/>
      <w:numFmt w:val="decimal"/>
      <w:lvlText w:val="%1."/>
      <w:lvlJc w:val="left"/>
      <w:pPr>
        <w:ind w:left="720" w:hanging="360"/>
      </w:pPr>
      <w:rPr>
        <w:color w:val="C4591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3CDC"/>
    <w:multiLevelType w:val="hybridMultilevel"/>
    <w:tmpl w:val="C0FE4D96"/>
    <w:lvl w:ilvl="0" w:tplc="A92C70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2EF"/>
    <w:multiLevelType w:val="hybridMultilevel"/>
    <w:tmpl w:val="8D36DBC6"/>
    <w:lvl w:ilvl="0" w:tplc="C13E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1F58"/>
    <w:multiLevelType w:val="hybridMultilevel"/>
    <w:tmpl w:val="3A5E8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7116A"/>
    <w:multiLevelType w:val="hybridMultilevel"/>
    <w:tmpl w:val="5BCC302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88367B"/>
    <w:multiLevelType w:val="hybridMultilevel"/>
    <w:tmpl w:val="9DAE99BE"/>
    <w:lvl w:ilvl="0" w:tplc="BC14C22C">
      <w:start w:val="1"/>
      <w:numFmt w:val="lowerLetter"/>
      <w:lvlText w:val="%1)"/>
      <w:lvlJc w:val="left"/>
      <w:pPr>
        <w:ind w:left="213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9D367DA"/>
    <w:multiLevelType w:val="hybridMultilevel"/>
    <w:tmpl w:val="9B245036"/>
    <w:lvl w:ilvl="0" w:tplc="2F4A86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6" w15:restartNumberingAfterBreak="0">
    <w:nsid w:val="7ED034B4"/>
    <w:multiLevelType w:val="hybridMultilevel"/>
    <w:tmpl w:val="E932A084"/>
    <w:lvl w:ilvl="0" w:tplc="47ACE0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0260516">
    <w:abstractNumId w:val="15"/>
  </w:num>
  <w:num w:numId="2" w16cid:durableId="2099668371">
    <w:abstractNumId w:val="7"/>
  </w:num>
  <w:num w:numId="3" w16cid:durableId="1153137970">
    <w:abstractNumId w:val="6"/>
  </w:num>
  <w:num w:numId="4" w16cid:durableId="1829395101">
    <w:abstractNumId w:val="13"/>
  </w:num>
  <w:num w:numId="5" w16cid:durableId="773012997">
    <w:abstractNumId w:val="16"/>
  </w:num>
  <w:num w:numId="6" w16cid:durableId="71512881">
    <w:abstractNumId w:val="4"/>
  </w:num>
  <w:num w:numId="7" w16cid:durableId="1862009727">
    <w:abstractNumId w:val="14"/>
  </w:num>
  <w:num w:numId="8" w16cid:durableId="1541362439">
    <w:abstractNumId w:val="2"/>
  </w:num>
  <w:num w:numId="9" w16cid:durableId="1729525960">
    <w:abstractNumId w:val="8"/>
  </w:num>
  <w:num w:numId="10" w16cid:durableId="1466896571">
    <w:abstractNumId w:val="11"/>
  </w:num>
  <w:num w:numId="11" w16cid:durableId="253324322">
    <w:abstractNumId w:val="1"/>
  </w:num>
  <w:num w:numId="12" w16cid:durableId="578058472">
    <w:abstractNumId w:val="9"/>
  </w:num>
  <w:num w:numId="13" w16cid:durableId="505824259">
    <w:abstractNumId w:val="3"/>
  </w:num>
  <w:num w:numId="14" w16cid:durableId="1802764391">
    <w:abstractNumId w:val="12"/>
  </w:num>
  <w:num w:numId="15" w16cid:durableId="1514412908">
    <w:abstractNumId w:val="5"/>
  </w:num>
  <w:num w:numId="16" w16cid:durableId="775174035">
    <w:abstractNumId w:val="3"/>
  </w:num>
  <w:num w:numId="17" w16cid:durableId="2088840320">
    <w:abstractNumId w:val="16"/>
  </w:num>
  <w:num w:numId="18" w16cid:durableId="735476598">
    <w:abstractNumId w:val="0"/>
  </w:num>
  <w:num w:numId="19" w16cid:durableId="561210619">
    <w:abstractNumId w:val="10"/>
  </w:num>
  <w:num w:numId="20" w16cid:durableId="865292272">
    <w:abstractNumId w:val="3"/>
  </w:num>
  <w:num w:numId="21" w16cid:durableId="1416318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6rR99aeSGMYVq7tj4hRZIsw4OaY1ik5DWps5WWbMqg1QKkb5pG8YGfzgW/mWk1c37z9xIYaQQgR59j6i1dLA==" w:salt="T+pk1ptUeTJAfpgR2rUSFw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4CD6"/>
    <w:rsid w:val="0000560E"/>
    <w:rsid w:val="000064D6"/>
    <w:rsid w:val="000075D7"/>
    <w:rsid w:val="0001007A"/>
    <w:rsid w:val="00013E01"/>
    <w:rsid w:val="000273C0"/>
    <w:rsid w:val="00030D57"/>
    <w:rsid w:val="00043F07"/>
    <w:rsid w:val="00044BCA"/>
    <w:rsid w:val="000463A1"/>
    <w:rsid w:val="00047D6B"/>
    <w:rsid w:val="00047F99"/>
    <w:rsid w:val="00052739"/>
    <w:rsid w:val="00053A77"/>
    <w:rsid w:val="00055EE7"/>
    <w:rsid w:val="0006084C"/>
    <w:rsid w:val="00063B84"/>
    <w:rsid w:val="00063C6F"/>
    <w:rsid w:val="00066C50"/>
    <w:rsid w:val="00066EE4"/>
    <w:rsid w:val="00067815"/>
    <w:rsid w:val="0007009F"/>
    <w:rsid w:val="00071776"/>
    <w:rsid w:val="000721A4"/>
    <w:rsid w:val="00074010"/>
    <w:rsid w:val="000749CF"/>
    <w:rsid w:val="00080B07"/>
    <w:rsid w:val="00082C4B"/>
    <w:rsid w:val="00084548"/>
    <w:rsid w:val="0008543B"/>
    <w:rsid w:val="000907C8"/>
    <w:rsid w:val="000908FA"/>
    <w:rsid w:val="00090971"/>
    <w:rsid w:val="000931AD"/>
    <w:rsid w:val="00094843"/>
    <w:rsid w:val="00095885"/>
    <w:rsid w:val="000967B2"/>
    <w:rsid w:val="000A04D9"/>
    <w:rsid w:val="000A5010"/>
    <w:rsid w:val="000B2D50"/>
    <w:rsid w:val="000B549C"/>
    <w:rsid w:val="000C09D4"/>
    <w:rsid w:val="000C163F"/>
    <w:rsid w:val="000C2DA5"/>
    <w:rsid w:val="000C498C"/>
    <w:rsid w:val="000C4E37"/>
    <w:rsid w:val="000C545E"/>
    <w:rsid w:val="000C7ACB"/>
    <w:rsid w:val="000D09AC"/>
    <w:rsid w:val="000D0D13"/>
    <w:rsid w:val="000D1C90"/>
    <w:rsid w:val="000D3ED6"/>
    <w:rsid w:val="000D483D"/>
    <w:rsid w:val="000E29A8"/>
    <w:rsid w:val="000E2DAD"/>
    <w:rsid w:val="000F083B"/>
    <w:rsid w:val="000F415C"/>
    <w:rsid w:val="0010413B"/>
    <w:rsid w:val="00105FF9"/>
    <w:rsid w:val="00110FAB"/>
    <w:rsid w:val="00111E4F"/>
    <w:rsid w:val="00113CCD"/>
    <w:rsid w:val="00121FDA"/>
    <w:rsid w:val="00126C80"/>
    <w:rsid w:val="001437E1"/>
    <w:rsid w:val="00144572"/>
    <w:rsid w:val="00147E1A"/>
    <w:rsid w:val="0015026E"/>
    <w:rsid w:val="00151652"/>
    <w:rsid w:val="00153FB9"/>
    <w:rsid w:val="00155AB9"/>
    <w:rsid w:val="0016114F"/>
    <w:rsid w:val="00166D27"/>
    <w:rsid w:val="001678AE"/>
    <w:rsid w:val="00174E5E"/>
    <w:rsid w:val="00177F00"/>
    <w:rsid w:val="001803B8"/>
    <w:rsid w:val="001805E6"/>
    <w:rsid w:val="001860AD"/>
    <w:rsid w:val="0019444B"/>
    <w:rsid w:val="001970D7"/>
    <w:rsid w:val="001A1582"/>
    <w:rsid w:val="001A46BD"/>
    <w:rsid w:val="001A59F2"/>
    <w:rsid w:val="001A6AC2"/>
    <w:rsid w:val="001A7353"/>
    <w:rsid w:val="001A73FB"/>
    <w:rsid w:val="001B12F6"/>
    <w:rsid w:val="001B13ED"/>
    <w:rsid w:val="001B427E"/>
    <w:rsid w:val="001C03C4"/>
    <w:rsid w:val="001C1DF9"/>
    <w:rsid w:val="001C2406"/>
    <w:rsid w:val="001C3AEF"/>
    <w:rsid w:val="001D0AE7"/>
    <w:rsid w:val="001D2F9B"/>
    <w:rsid w:val="001D6851"/>
    <w:rsid w:val="001E1108"/>
    <w:rsid w:val="001E30D6"/>
    <w:rsid w:val="001E3165"/>
    <w:rsid w:val="001E54A6"/>
    <w:rsid w:val="001E6131"/>
    <w:rsid w:val="001E711E"/>
    <w:rsid w:val="001F08B9"/>
    <w:rsid w:val="001F5B4E"/>
    <w:rsid w:val="002012EC"/>
    <w:rsid w:val="00206967"/>
    <w:rsid w:val="002077C5"/>
    <w:rsid w:val="00210E44"/>
    <w:rsid w:val="00217BD5"/>
    <w:rsid w:val="00224BEC"/>
    <w:rsid w:val="0022569B"/>
    <w:rsid w:val="00230274"/>
    <w:rsid w:val="002356CA"/>
    <w:rsid w:val="0023598C"/>
    <w:rsid w:val="002440B6"/>
    <w:rsid w:val="0024632D"/>
    <w:rsid w:val="002478BE"/>
    <w:rsid w:val="00247EE9"/>
    <w:rsid w:val="0025054B"/>
    <w:rsid w:val="00251740"/>
    <w:rsid w:val="00252996"/>
    <w:rsid w:val="00253168"/>
    <w:rsid w:val="0025627D"/>
    <w:rsid w:val="00260844"/>
    <w:rsid w:val="00260A70"/>
    <w:rsid w:val="002618F5"/>
    <w:rsid w:val="00271F89"/>
    <w:rsid w:val="002745DC"/>
    <w:rsid w:val="00275EA9"/>
    <w:rsid w:val="0027628C"/>
    <w:rsid w:val="00276957"/>
    <w:rsid w:val="00277C01"/>
    <w:rsid w:val="00282BA3"/>
    <w:rsid w:val="002834C2"/>
    <w:rsid w:val="00284429"/>
    <w:rsid w:val="00284443"/>
    <w:rsid w:val="002859C5"/>
    <w:rsid w:val="00292DFF"/>
    <w:rsid w:val="002948D3"/>
    <w:rsid w:val="00294E80"/>
    <w:rsid w:val="002A0506"/>
    <w:rsid w:val="002A7855"/>
    <w:rsid w:val="002B3E46"/>
    <w:rsid w:val="002C3076"/>
    <w:rsid w:val="002C4DF8"/>
    <w:rsid w:val="002C7CF0"/>
    <w:rsid w:val="002D03C1"/>
    <w:rsid w:val="002D26D8"/>
    <w:rsid w:val="002D307C"/>
    <w:rsid w:val="002D6797"/>
    <w:rsid w:val="002D69E4"/>
    <w:rsid w:val="002D74A4"/>
    <w:rsid w:val="002D7765"/>
    <w:rsid w:val="002D7FE2"/>
    <w:rsid w:val="002E2451"/>
    <w:rsid w:val="002E3B71"/>
    <w:rsid w:val="002E55C3"/>
    <w:rsid w:val="002F1490"/>
    <w:rsid w:val="002F2FE6"/>
    <w:rsid w:val="002F47F7"/>
    <w:rsid w:val="003014B7"/>
    <w:rsid w:val="00302031"/>
    <w:rsid w:val="00304043"/>
    <w:rsid w:val="003079C9"/>
    <w:rsid w:val="00312271"/>
    <w:rsid w:val="00314104"/>
    <w:rsid w:val="00316FB3"/>
    <w:rsid w:val="00317FF2"/>
    <w:rsid w:val="00320C2C"/>
    <w:rsid w:val="0032798D"/>
    <w:rsid w:val="00330405"/>
    <w:rsid w:val="00333BBD"/>
    <w:rsid w:val="0033422C"/>
    <w:rsid w:val="00340FE4"/>
    <w:rsid w:val="00342C46"/>
    <w:rsid w:val="0034364D"/>
    <w:rsid w:val="00344760"/>
    <w:rsid w:val="00344C06"/>
    <w:rsid w:val="003457F7"/>
    <w:rsid w:val="0034580F"/>
    <w:rsid w:val="0034684F"/>
    <w:rsid w:val="00350452"/>
    <w:rsid w:val="003512B4"/>
    <w:rsid w:val="00361711"/>
    <w:rsid w:val="003619FA"/>
    <w:rsid w:val="0036419D"/>
    <w:rsid w:val="003664B5"/>
    <w:rsid w:val="00370BCA"/>
    <w:rsid w:val="00370C0C"/>
    <w:rsid w:val="00377E16"/>
    <w:rsid w:val="003819E1"/>
    <w:rsid w:val="00382F40"/>
    <w:rsid w:val="00385D10"/>
    <w:rsid w:val="0039064D"/>
    <w:rsid w:val="00392D7C"/>
    <w:rsid w:val="003A019E"/>
    <w:rsid w:val="003A264A"/>
    <w:rsid w:val="003A4CDD"/>
    <w:rsid w:val="003A4CEE"/>
    <w:rsid w:val="003A5225"/>
    <w:rsid w:val="003A5307"/>
    <w:rsid w:val="003A7F5C"/>
    <w:rsid w:val="003B197E"/>
    <w:rsid w:val="003B3FA1"/>
    <w:rsid w:val="003B4E1E"/>
    <w:rsid w:val="003C30E2"/>
    <w:rsid w:val="003C38DB"/>
    <w:rsid w:val="003C4F52"/>
    <w:rsid w:val="003D1CA3"/>
    <w:rsid w:val="003D478A"/>
    <w:rsid w:val="003D4D27"/>
    <w:rsid w:val="003D66B8"/>
    <w:rsid w:val="003E049B"/>
    <w:rsid w:val="003E4CDA"/>
    <w:rsid w:val="003E7B92"/>
    <w:rsid w:val="003F0493"/>
    <w:rsid w:val="003F1A11"/>
    <w:rsid w:val="003F36DD"/>
    <w:rsid w:val="003F5C9B"/>
    <w:rsid w:val="00401A1A"/>
    <w:rsid w:val="00402A08"/>
    <w:rsid w:val="004042A2"/>
    <w:rsid w:val="00412DEB"/>
    <w:rsid w:val="0041671F"/>
    <w:rsid w:val="00416C86"/>
    <w:rsid w:val="00417EC6"/>
    <w:rsid w:val="00420949"/>
    <w:rsid w:val="0042224B"/>
    <w:rsid w:val="00422C73"/>
    <w:rsid w:val="0042304F"/>
    <w:rsid w:val="00425C5D"/>
    <w:rsid w:val="004265D2"/>
    <w:rsid w:val="0043125F"/>
    <w:rsid w:val="0043544F"/>
    <w:rsid w:val="0043594D"/>
    <w:rsid w:val="00436075"/>
    <w:rsid w:val="00442CFB"/>
    <w:rsid w:val="00446035"/>
    <w:rsid w:val="00454DE1"/>
    <w:rsid w:val="004555EA"/>
    <w:rsid w:val="004615BB"/>
    <w:rsid w:val="00462C22"/>
    <w:rsid w:val="00463033"/>
    <w:rsid w:val="00466495"/>
    <w:rsid w:val="00466F57"/>
    <w:rsid w:val="00467FE5"/>
    <w:rsid w:val="004738D9"/>
    <w:rsid w:val="0048285B"/>
    <w:rsid w:val="00483C99"/>
    <w:rsid w:val="00484B46"/>
    <w:rsid w:val="00490BF5"/>
    <w:rsid w:val="00490E9C"/>
    <w:rsid w:val="00495FB6"/>
    <w:rsid w:val="004A3336"/>
    <w:rsid w:val="004A3CF1"/>
    <w:rsid w:val="004A5A9B"/>
    <w:rsid w:val="004A72E0"/>
    <w:rsid w:val="004A76F8"/>
    <w:rsid w:val="004A7F18"/>
    <w:rsid w:val="004B0654"/>
    <w:rsid w:val="004B271D"/>
    <w:rsid w:val="004B2739"/>
    <w:rsid w:val="004B5309"/>
    <w:rsid w:val="004C0CA9"/>
    <w:rsid w:val="004C4C78"/>
    <w:rsid w:val="004C7939"/>
    <w:rsid w:val="004D1D21"/>
    <w:rsid w:val="004D2494"/>
    <w:rsid w:val="004D29D4"/>
    <w:rsid w:val="004D54FE"/>
    <w:rsid w:val="004E13D3"/>
    <w:rsid w:val="004E147C"/>
    <w:rsid w:val="004E2DAC"/>
    <w:rsid w:val="004E2E64"/>
    <w:rsid w:val="004E49F0"/>
    <w:rsid w:val="004F06AF"/>
    <w:rsid w:val="004F0B30"/>
    <w:rsid w:val="004F0BA9"/>
    <w:rsid w:val="004F419D"/>
    <w:rsid w:val="0050072C"/>
    <w:rsid w:val="0050505B"/>
    <w:rsid w:val="00506B70"/>
    <w:rsid w:val="00506CA2"/>
    <w:rsid w:val="0051491B"/>
    <w:rsid w:val="00514ADB"/>
    <w:rsid w:val="005228CE"/>
    <w:rsid w:val="0052745F"/>
    <w:rsid w:val="00530BC6"/>
    <w:rsid w:val="00531BB5"/>
    <w:rsid w:val="00533F95"/>
    <w:rsid w:val="005345FE"/>
    <w:rsid w:val="00534890"/>
    <w:rsid w:val="00541F8D"/>
    <w:rsid w:val="00544FE6"/>
    <w:rsid w:val="005502C9"/>
    <w:rsid w:val="00550381"/>
    <w:rsid w:val="00552478"/>
    <w:rsid w:val="0055539C"/>
    <w:rsid w:val="00560357"/>
    <w:rsid w:val="00560C3A"/>
    <w:rsid w:val="00561CBA"/>
    <w:rsid w:val="005623B3"/>
    <w:rsid w:val="005679C3"/>
    <w:rsid w:val="00575979"/>
    <w:rsid w:val="00580274"/>
    <w:rsid w:val="00582685"/>
    <w:rsid w:val="00582E84"/>
    <w:rsid w:val="00583BB9"/>
    <w:rsid w:val="005841F1"/>
    <w:rsid w:val="00584859"/>
    <w:rsid w:val="00590FE2"/>
    <w:rsid w:val="00590FF1"/>
    <w:rsid w:val="00596E37"/>
    <w:rsid w:val="005A24D6"/>
    <w:rsid w:val="005A2C2C"/>
    <w:rsid w:val="005A3A08"/>
    <w:rsid w:val="005A5948"/>
    <w:rsid w:val="005B0AF2"/>
    <w:rsid w:val="005B3C73"/>
    <w:rsid w:val="005B41D3"/>
    <w:rsid w:val="005C1902"/>
    <w:rsid w:val="005C2B54"/>
    <w:rsid w:val="005C392D"/>
    <w:rsid w:val="005C5933"/>
    <w:rsid w:val="005C6971"/>
    <w:rsid w:val="005D062D"/>
    <w:rsid w:val="005D1A60"/>
    <w:rsid w:val="005E3299"/>
    <w:rsid w:val="005E329F"/>
    <w:rsid w:val="005E4CE5"/>
    <w:rsid w:val="005F33EF"/>
    <w:rsid w:val="00602847"/>
    <w:rsid w:val="006045A0"/>
    <w:rsid w:val="00604692"/>
    <w:rsid w:val="006057E0"/>
    <w:rsid w:val="00614758"/>
    <w:rsid w:val="0061762C"/>
    <w:rsid w:val="006249F1"/>
    <w:rsid w:val="00627EA2"/>
    <w:rsid w:val="006346D7"/>
    <w:rsid w:val="0063538A"/>
    <w:rsid w:val="00635848"/>
    <w:rsid w:val="0063763C"/>
    <w:rsid w:val="006418FE"/>
    <w:rsid w:val="006515A1"/>
    <w:rsid w:val="006517C1"/>
    <w:rsid w:val="006538F6"/>
    <w:rsid w:val="006546CE"/>
    <w:rsid w:val="00654E18"/>
    <w:rsid w:val="00656DA4"/>
    <w:rsid w:val="006578F1"/>
    <w:rsid w:val="006619A6"/>
    <w:rsid w:val="00662236"/>
    <w:rsid w:val="00665036"/>
    <w:rsid w:val="0066678F"/>
    <w:rsid w:val="00667321"/>
    <w:rsid w:val="006674EE"/>
    <w:rsid w:val="00671BFE"/>
    <w:rsid w:val="00675428"/>
    <w:rsid w:val="00677AB0"/>
    <w:rsid w:val="00677EA4"/>
    <w:rsid w:val="0068158B"/>
    <w:rsid w:val="006903AF"/>
    <w:rsid w:val="00690FCD"/>
    <w:rsid w:val="006A5D3E"/>
    <w:rsid w:val="006A612E"/>
    <w:rsid w:val="006A7239"/>
    <w:rsid w:val="006B0582"/>
    <w:rsid w:val="006B0969"/>
    <w:rsid w:val="006B4A4B"/>
    <w:rsid w:val="006B5FB6"/>
    <w:rsid w:val="006C3953"/>
    <w:rsid w:val="006D506E"/>
    <w:rsid w:val="006D5FE6"/>
    <w:rsid w:val="006E10BD"/>
    <w:rsid w:val="006E5D53"/>
    <w:rsid w:val="006E600D"/>
    <w:rsid w:val="006E63B3"/>
    <w:rsid w:val="006E6D36"/>
    <w:rsid w:val="006E742C"/>
    <w:rsid w:val="007015D4"/>
    <w:rsid w:val="007032C7"/>
    <w:rsid w:val="00706694"/>
    <w:rsid w:val="0071040F"/>
    <w:rsid w:val="00710EF3"/>
    <w:rsid w:val="007127DA"/>
    <w:rsid w:val="00712F84"/>
    <w:rsid w:val="00715827"/>
    <w:rsid w:val="00716583"/>
    <w:rsid w:val="00720EBC"/>
    <w:rsid w:val="0072166C"/>
    <w:rsid w:val="00721AFE"/>
    <w:rsid w:val="00725BDF"/>
    <w:rsid w:val="007301D0"/>
    <w:rsid w:val="007326BE"/>
    <w:rsid w:val="007347A1"/>
    <w:rsid w:val="0073627A"/>
    <w:rsid w:val="007407A1"/>
    <w:rsid w:val="00740DB6"/>
    <w:rsid w:val="00743E89"/>
    <w:rsid w:val="00745310"/>
    <w:rsid w:val="00747530"/>
    <w:rsid w:val="00752610"/>
    <w:rsid w:val="00753F0A"/>
    <w:rsid w:val="00767285"/>
    <w:rsid w:val="00771E4A"/>
    <w:rsid w:val="00775B24"/>
    <w:rsid w:val="00776F9F"/>
    <w:rsid w:val="00780D86"/>
    <w:rsid w:val="00781FF5"/>
    <w:rsid w:val="00786C0D"/>
    <w:rsid w:val="00791184"/>
    <w:rsid w:val="007918A6"/>
    <w:rsid w:val="00792714"/>
    <w:rsid w:val="007933E0"/>
    <w:rsid w:val="00794F17"/>
    <w:rsid w:val="00797138"/>
    <w:rsid w:val="007A0C49"/>
    <w:rsid w:val="007A17E2"/>
    <w:rsid w:val="007A1A17"/>
    <w:rsid w:val="007A5B0B"/>
    <w:rsid w:val="007B20BC"/>
    <w:rsid w:val="007B328A"/>
    <w:rsid w:val="007B6C4B"/>
    <w:rsid w:val="007C11D3"/>
    <w:rsid w:val="007C4393"/>
    <w:rsid w:val="007C7EFC"/>
    <w:rsid w:val="007D03E7"/>
    <w:rsid w:val="007D2E05"/>
    <w:rsid w:val="007D620C"/>
    <w:rsid w:val="007D7002"/>
    <w:rsid w:val="007E28D9"/>
    <w:rsid w:val="007E2F20"/>
    <w:rsid w:val="007E323A"/>
    <w:rsid w:val="007E7DE8"/>
    <w:rsid w:val="007F14FF"/>
    <w:rsid w:val="007F2B7F"/>
    <w:rsid w:val="007F3624"/>
    <w:rsid w:val="007F7507"/>
    <w:rsid w:val="00800A1A"/>
    <w:rsid w:val="00800F35"/>
    <w:rsid w:val="00801A7D"/>
    <w:rsid w:val="00806076"/>
    <w:rsid w:val="0080698F"/>
    <w:rsid w:val="008100A9"/>
    <w:rsid w:val="008109A5"/>
    <w:rsid w:val="00812C2C"/>
    <w:rsid w:val="00821697"/>
    <w:rsid w:val="00822D17"/>
    <w:rsid w:val="0082302C"/>
    <w:rsid w:val="008263C0"/>
    <w:rsid w:val="008314A7"/>
    <w:rsid w:val="00845463"/>
    <w:rsid w:val="008471E1"/>
    <w:rsid w:val="00850558"/>
    <w:rsid w:val="008511DE"/>
    <w:rsid w:val="008639B3"/>
    <w:rsid w:val="00867A1D"/>
    <w:rsid w:val="00876977"/>
    <w:rsid w:val="00877173"/>
    <w:rsid w:val="008800A1"/>
    <w:rsid w:val="0088253B"/>
    <w:rsid w:val="00887304"/>
    <w:rsid w:val="0089106C"/>
    <w:rsid w:val="008938DB"/>
    <w:rsid w:val="008A178C"/>
    <w:rsid w:val="008A35D6"/>
    <w:rsid w:val="008A520E"/>
    <w:rsid w:val="008A6704"/>
    <w:rsid w:val="008B00D7"/>
    <w:rsid w:val="008B1155"/>
    <w:rsid w:val="008B2E6F"/>
    <w:rsid w:val="008B3537"/>
    <w:rsid w:val="008B4BE1"/>
    <w:rsid w:val="008B54F2"/>
    <w:rsid w:val="008B748A"/>
    <w:rsid w:val="008C0AC0"/>
    <w:rsid w:val="008C78CB"/>
    <w:rsid w:val="008D05EA"/>
    <w:rsid w:val="008D0AA4"/>
    <w:rsid w:val="008D168B"/>
    <w:rsid w:val="008D28E1"/>
    <w:rsid w:val="008D3096"/>
    <w:rsid w:val="008D34FD"/>
    <w:rsid w:val="008D561C"/>
    <w:rsid w:val="008D6F35"/>
    <w:rsid w:val="008E59C3"/>
    <w:rsid w:val="008F38FC"/>
    <w:rsid w:val="008F45F8"/>
    <w:rsid w:val="008F72BD"/>
    <w:rsid w:val="0090003F"/>
    <w:rsid w:val="00900C96"/>
    <w:rsid w:val="0090247D"/>
    <w:rsid w:val="00903168"/>
    <w:rsid w:val="00903DAB"/>
    <w:rsid w:val="00912090"/>
    <w:rsid w:val="009203F8"/>
    <w:rsid w:val="00922550"/>
    <w:rsid w:val="009225B0"/>
    <w:rsid w:val="009232E4"/>
    <w:rsid w:val="00927238"/>
    <w:rsid w:val="0093398B"/>
    <w:rsid w:val="00935535"/>
    <w:rsid w:val="00935946"/>
    <w:rsid w:val="00941C6C"/>
    <w:rsid w:val="009423B5"/>
    <w:rsid w:val="00943B38"/>
    <w:rsid w:val="009465D9"/>
    <w:rsid w:val="00950078"/>
    <w:rsid w:val="00952658"/>
    <w:rsid w:val="00957BE8"/>
    <w:rsid w:val="00960499"/>
    <w:rsid w:val="0096050E"/>
    <w:rsid w:val="009676D3"/>
    <w:rsid w:val="009803FF"/>
    <w:rsid w:val="00984142"/>
    <w:rsid w:val="0098451C"/>
    <w:rsid w:val="009923C9"/>
    <w:rsid w:val="009930E5"/>
    <w:rsid w:val="009959F7"/>
    <w:rsid w:val="009A14C3"/>
    <w:rsid w:val="009A4672"/>
    <w:rsid w:val="009A646F"/>
    <w:rsid w:val="009A6C75"/>
    <w:rsid w:val="009A6FD0"/>
    <w:rsid w:val="009B6919"/>
    <w:rsid w:val="009B718D"/>
    <w:rsid w:val="009C202A"/>
    <w:rsid w:val="009C3418"/>
    <w:rsid w:val="009C6E3C"/>
    <w:rsid w:val="009D1EF3"/>
    <w:rsid w:val="009D719B"/>
    <w:rsid w:val="009E16BD"/>
    <w:rsid w:val="009E4ADE"/>
    <w:rsid w:val="009E5EB9"/>
    <w:rsid w:val="009E6239"/>
    <w:rsid w:val="009E69A9"/>
    <w:rsid w:val="009F00F6"/>
    <w:rsid w:val="009F2FFC"/>
    <w:rsid w:val="009F3F63"/>
    <w:rsid w:val="009F407A"/>
    <w:rsid w:val="009F615B"/>
    <w:rsid w:val="00A005C3"/>
    <w:rsid w:val="00A00CD3"/>
    <w:rsid w:val="00A013E6"/>
    <w:rsid w:val="00A03CAA"/>
    <w:rsid w:val="00A04352"/>
    <w:rsid w:val="00A04B17"/>
    <w:rsid w:val="00A04FAA"/>
    <w:rsid w:val="00A115E8"/>
    <w:rsid w:val="00A1370D"/>
    <w:rsid w:val="00A14E21"/>
    <w:rsid w:val="00A208D5"/>
    <w:rsid w:val="00A238CE"/>
    <w:rsid w:val="00A248B1"/>
    <w:rsid w:val="00A3338C"/>
    <w:rsid w:val="00A34F30"/>
    <w:rsid w:val="00A378AC"/>
    <w:rsid w:val="00A41FD6"/>
    <w:rsid w:val="00A42882"/>
    <w:rsid w:val="00A436A2"/>
    <w:rsid w:val="00A44021"/>
    <w:rsid w:val="00A53BBD"/>
    <w:rsid w:val="00A56552"/>
    <w:rsid w:val="00A567B4"/>
    <w:rsid w:val="00A64915"/>
    <w:rsid w:val="00A64D40"/>
    <w:rsid w:val="00A64FBB"/>
    <w:rsid w:val="00A6641B"/>
    <w:rsid w:val="00A667B9"/>
    <w:rsid w:val="00A70C9A"/>
    <w:rsid w:val="00A70E9F"/>
    <w:rsid w:val="00A71740"/>
    <w:rsid w:val="00A71E12"/>
    <w:rsid w:val="00A74F91"/>
    <w:rsid w:val="00A8256D"/>
    <w:rsid w:val="00A82AAD"/>
    <w:rsid w:val="00A8673B"/>
    <w:rsid w:val="00A929CD"/>
    <w:rsid w:val="00AA1F16"/>
    <w:rsid w:val="00AA2CFD"/>
    <w:rsid w:val="00AA498D"/>
    <w:rsid w:val="00AB1AE3"/>
    <w:rsid w:val="00AB373A"/>
    <w:rsid w:val="00AC0420"/>
    <w:rsid w:val="00AC154A"/>
    <w:rsid w:val="00AC33C6"/>
    <w:rsid w:val="00AC661A"/>
    <w:rsid w:val="00AC7992"/>
    <w:rsid w:val="00AD0845"/>
    <w:rsid w:val="00AD34D1"/>
    <w:rsid w:val="00AD3D83"/>
    <w:rsid w:val="00AD6016"/>
    <w:rsid w:val="00AD6700"/>
    <w:rsid w:val="00AD713E"/>
    <w:rsid w:val="00AE298F"/>
    <w:rsid w:val="00AE38DB"/>
    <w:rsid w:val="00AE6B25"/>
    <w:rsid w:val="00AE6B40"/>
    <w:rsid w:val="00AF1818"/>
    <w:rsid w:val="00AF7E2B"/>
    <w:rsid w:val="00B001F3"/>
    <w:rsid w:val="00B01ADF"/>
    <w:rsid w:val="00B04128"/>
    <w:rsid w:val="00B05E79"/>
    <w:rsid w:val="00B126DA"/>
    <w:rsid w:val="00B127B5"/>
    <w:rsid w:val="00B14B7F"/>
    <w:rsid w:val="00B25B6C"/>
    <w:rsid w:val="00B32339"/>
    <w:rsid w:val="00B32591"/>
    <w:rsid w:val="00B376E8"/>
    <w:rsid w:val="00B42638"/>
    <w:rsid w:val="00B42E33"/>
    <w:rsid w:val="00B452BA"/>
    <w:rsid w:val="00B46129"/>
    <w:rsid w:val="00B501C3"/>
    <w:rsid w:val="00B55240"/>
    <w:rsid w:val="00B61012"/>
    <w:rsid w:val="00B66F81"/>
    <w:rsid w:val="00B67C4E"/>
    <w:rsid w:val="00B72BBB"/>
    <w:rsid w:val="00B74C4F"/>
    <w:rsid w:val="00B76A67"/>
    <w:rsid w:val="00B8079B"/>
    <w:rsid w:val="00B8416A"/>
    <w:rsid w:val="00B84AF1"/>
    <w:rsid w:val="00B90932"/>
    <w:rsid w:val="00B92712"/>
    <w:rsid w:val="00B927C9"/>
    <w:rsid w:val="00B93C6D"/>
    <w:rsid w:val="00B966CC"/>
    <w:rsid w:val="00B97F4C"/>
    <w:rsid w:val="00BA1045"/>
    <w:rsid w:val="00BA11AD"/>
    <w:rsid w:val="00BA4C66"/>
    <w:rsid w:val="00BA73CB"/>
    <w:rsid w:val="00BA79A8"/>
    <w:rsid w:val="00BB6F2E"/>
    <w:rsid w:val="00BB78EE"/>
    <w:rsid w:val="00BC03FA"/>
    <w:rsid w:val="00BC2C23"/>
    <w:rsid w:val="00BC36FB"/>
    <w:rsid w:val="00BC5A31"/>
    <w:rsid w:val="00BC6BDF"/>
    <w:rsid w:val="00BD2ABA"/>
    <w:rsid w:val="00BD74F8"/>
    <w:rsid w:val="00BE052C"/>
    <w:rsid w:val="00BE416C"/>
    <w:rsid w:val="00BE469D"/>
    <w:rsid w:val="00BE48D1"/>
    <w:rsid w:val="00BF0F51"/>
    <w:rsid w:val="00BF27BD"/>
    <w:rsid w:val="00BF3DDB"/>
    <w:rsid w:val="00C01310"/>
    <w:rsid w:val="00C03F11"/>
    <w:rsid w:val="00C04C33"/>
    <w:rsid w:val="00C14455"/>
    <w:rsid w:val="00C1579F"/>
    <w:rsid w:val="00C167D9"/>
    <w:rsid w:val="00C177A9"/>
    <w:rsid w:val="00C21D26"/>
    <w:rsid w:val="00C23958"/>
    <w:rsid w:val="00C270F0"/>
    <w:rsid w:val="00C32852"/>
    <w:rsid w:val="00C32A55"/>
    <w:rsid w:val="00C35839"/>
    <w:rsid w:val="00C41686"/>
    <w:rsid w:val="00C42CD9"/>
    <w:rsid w:val="00C46B52"/>
    <w:rsid w:val="00C54EFB"/>
    <w:rsid w:val="00C60C35"/>
    <w:rsid w:val="00C64DDB"/>
    <w:rsid w:val="00C64F98"/>
    <w:rsid w:val="00C6684E"/>
    <w:rsid w:val="00C67759"/>
    <w:rsid w:val="00C709BB"/>
    <w:rsid w:val="00C74B23"/>
    <w:rsid w:val="00C77358"/>
    <w:rsid w:val="00C838A7"/>
    <w:rsid w:val="00C85969"/>
    <w:rsid w:val="00C86671"/>
    <w:rsid w:val="00C90E17"/>
    <w:rsid w:val="00CA6A03"/>
    <w:rsid w:val="00CA6E6E"/>
    <w:rsid w:val="00CB6A68"/>
    <w:rsid w:val="00CC0048"/>
    <w:rsid w:val="00CC1ADC"/>
    <w:rsid w:val="00CC3E9B"/>
    <w:rsid w:val="00CD0C8D"/>
    <w:rsid w:val="00CD148D"/>
    <w:rsid w:val="00CD2345"/>
    <w:rsid w:val="00CD2787"/>
    <w:rsid w:val="00CD34D7"/>
    <w:rsid w:val="00CD4993"/>
    <w:rsid w:val="00CE52A8"/>
    <w:rsid w:val="00CE6EB1"/>
    <w:rsid w:val="00CE756D"/>
    <w:rsid w:val="00D00543"/>
    <w:rsid w:val="00D01D56"/>
    <w:rsid w:val="00D03787"/>
    <w:rsid w:val="00D044AC"/>
    <w:rsid w:val="00D1318D"/>
    <w:rsid w:val="00D1325A"/>
    <w:rsid w:val="00D15B48"/>
    <w:rsid w:val="00D15F75"/>
    <w:rsid w:val="00D1759D"/>
    <w:rsid w:val="00D20382"/>
    <w:rsid w:val="00D219DC"/>
    <w:rsid w:val="00D229C7"/>
    <w:rsid w:val="00D27D85"/>
    <w:rsid w:val="00D3309E"/>
    <w:rsid w:val="00D35BEE"/>
    <w:rsid w:val="00D36055"/>
    <w:rsid w:val="00D4223A"/>
    <w:rsid w:val="00D431B0"/>
    <w:rsid w:val="00D45BE0"/>
    <w:rsid w:val="00D45DDD"/>
    <w:rsid w:val="00D45E26"/>
    <w:rsid w:val="00D46AB4"/>
    <w:rsid w:val="00D470EC"/>
    <w:rsid w:val="00D521D5"/>
    <w:rsid w:val="00D55019"/>
    <w:rsid w:val="00D56ED5"/>
    <w:rsid w:val="00D57148"/>
    <w:rsid w:val="00D60D6B"/>
    <w:rsid w:val="00D62F93"/>
    <w:rsid w:val="00D64FC6"/>
    <w:rsid w:val="00D70A78"/>
    <w:rsid w:val="00D72039"/>
    <w:rsid w:val="00D72A78"/>
    <w:rsid w:val="00D73CB0"/>
    <w:rsid w:val="00D758D1"/>
    <w:rsid w:val="00D75E64"/>
    <w:rsid w:val="00D76888"/>
    <w:rsid w:val="00D769C1"/>
    <w:rsid w:val="00D8105F"/>
    <w:rsid w:val="00D81A31"/>
    <w:rsid w:val="00D83F84"/>
    <w:rsid w:val="00D87072"/>
    <w:rsid w:val="00D91061"/>
    <w:rsid w:val="00D92593"/>
    <w:rsid w:val="00D925E3"/>
    <w:rsid w:val="00D9508B"/>
    <w:rsid w:val="00D95738"/>
    <w:rsid w:val="00D96359"/>
    <w:rsid w:val="00DA314B"/>
    <w:rsid w:val="00DA3D00"/>
    <w:rsid w:val="00DA662C"/>
    <w:rsid w:val="00DA7401"/>
    <w:rsid w:val="00DA7CC9"/>
    <w:rsid w:val="00DB00F4"/>
    <w:rsid w:val="00DB1288"/>
    <w:rsid w:val="00DB41C6"/>
    <w:rsid w:val="00DC242C"/>
    <w:rsid w:val="00DC623C"/>
    <w:rsid w:val="00DC72D6"/>
    <w:rsid w:val="00DD3E73"/>
    <w:rsid w:val="00DE0085"/>
    <w:rsid w:val="00DE137E"/>
    <w:rsid w:val="00DE40EF"/>
    <w:rsid w:val="00DF02F4"/>
    <w:rsid w:val="00DF22ED"/>
    <w:rsid w:val="00DF58D8"/>
    <w:rsid w:val="00E00982"/>
    <w:rsid w:val="00E035E9"/>
    <w:rsid w:val="00E05A11"/>
    <w:rsid w:val="00E05D70"/>
    <w:rsid w:val="00E06EF8"/>
    <w:rsid w:val="00E15AB4"/>
    <w:rsid w:val="00E1704B"/>
    <w:rsid w:val="00E220A8"/>
    <w:rsid w:val="00E25A0B"/>
    <w:rsid w:val="00E27D15"/>
    <w:rsid w:val="00E33B0A"/>
    <w:rsid w:val="00E37ABF"/>
    <w:rsid w:val="00E40459"/>
    <w:rsid w:val="00E41ED2"/>
    <w:rsid w:val="00E42004"/>
    <w:rsid w:val="00E476B0"/>
    <w:rsid w:val="00E51DD9"/>
    <w:rsid w:val="00E525FF"/>
    <w:rsid w:val="00E562AE"/>
    <w:rsid w:val="00E565A8"/>
    <w:rsid w:val="00E56ED0"/>
    <w:rsid w:val="00E5774D"/>
    <w:rsid w:val="00E6208B"/>
    <w:rsid w:val="00E65309"/>
    <w:rsid w:val="00E6553F"/>
    <w:rsid w:val="00E7287F"/>
    <w:rsid w:val="00E756BA"/>
    <w:rsid w:val="00E77B7F"/>
    <w:rsid w:val="00E8090D"/>
    <w:rsid w:val="00E80A64"/>
    <w:rsid w:val="00E81544"/>
    <w:rsid w:val="00E847BB"/>
    <w:rsid w:val="00E86D32"/>
    <w:rsid w:val="00E910F7"/>
    <w:rsid w:val="00E916E3"/>
    <w:rsid w:val="00EB62B9"/>
    <w:rsid w:val="00EB6343"/>
    <w:rsid w:val="00EB6597"/>
    <w:rsid w:val="00EC6802"/>
    <w:rsid w:val="00ED3EDC"/>
    <w:rsid w:val="00ED408D"/>
    <w:rsid w:val="00ED6847"/>
    <w:rsid w:val="00EE32D2"/>
    <w:rsid w:val="00EF4840"/>
    <w:rsid w:val="00EF59B1"/>
    <w:rsid w:val="00EF72B9"/>
    <w:rsid w:val="00F00087"/>
    <w:rsid w:val="00F1174A"/>
    <w:rsid w:val="00F1174F"/>
    <w:rsid w:val="00F203A3"/>
    <w:rsid w:val="00F205A2"/>
    <w:rsid w:val="00F208D6"/>
    <w:rsid w:val="00F27D9F"/>
    <w:rsid w:val="00F304CF"/>
    <w:rsid w:val="00F31F2E"/>
    <w:rsid w:val="00F41D8D"/>
    <w:rsid w:val="00F43CBD"/>
    <w:rsid w:val="00F45A20"/>
    <w:rsid w:val="00F45B69"/>
    <w:rsid w:val="00F46304"/>
    <w:rsid w:val="00F4779C"/>
    <w:rsid w:val="00F531A4"/>
    <w:rsid w:val="00F564DA"/>
    <w:rsid w:val="00F5729D"/>
    <w:rsid w:val="00F61E68"/>
    <w:rsid w:val="00F64BC4"/>
    <w:rsid w:val="00F65595"/>
    <w:rsid w:val="00F701FB"/>
    <w:rsid w:val="00F7463A"/>
    <w:rsid w:val="00F77D32"/>
    <w:rsid w:val="00F823F5"/>
    <w:rsid w:val="00F84002"/>
    <w:rsid w:val="00F845EC"/>
    <w:rsid w:val="00F87426"/>
    <w:rsid w:val="00F9307B"/>
    <w:rsid w:val="00F946B1"/>
    <w:rsid w:val="00F94AE2"/>
    <w:rsid w:val="00F959A1"/>
    <w:rsid w:val="00F9647D"/>
    <w:rsid w:val="00FA04D5"/>
    <w:rsid w:val="00FA08C3"/>
    <w:rsid w:val="00FA724A"/>
    <w:rsid w:val="00FB0402"/>
    <w:rsid w:val="00FB070C"/>
    <w:rsid w:val="00FB0D95"/>
    <w:rsid w:val="00FB3950"/>
    <w:rsid w:val="00FB4281"/>
    <w:rsid w:val="00FB7BA0"/>
    <w:rsid w:val="00FC5624"/>
    <w:rsid w:val="00FC5808"/>
    <w:rsid w:val="00FC68F1"/>
    <w:rsid w:val="00FC7845"/>
    <w:rsid w:val="00FD1B42"/>
    <w:rsid w:val="00FD2831"/>
    <w:rsid w:val="00FD2D82"/>
    <w:rsid w:val="00FD6E7E"/>
    <w:rsid w:val="00FD78FB"/>
    <w:rsid w:val="00FE18D9"/>
    <w:rsid w:val="00FE1AE0"/>
    <w:rsid w:val="00FE3D6F"/>
    <w:rsid w:val="00FE4D2E"/>
    <w:rsid w:val="00FE5029"/>
    <w:rsid w:val="00FE6017"/>
    <w:rsid w:val="00FE611B"/>
    <w:rsid w:val="00FE6B10"/>
    <w:rsid w:val="00FF0C63"/>
    <w:rsid w:val="00FF3AE7"/>
    <w:rsid w:val="00FF406B"/>
    <w:rsid w:val="00FF5437"/>
    <w:rsid w:val="00FF5A96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E07B6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550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7E323A"/>
    <w:pPr>
      <w:widowControl w:val="0"/>
      <w:autoSpaceDE w:val="0"/>
      <w:autoSpaceDN w:val="0"/>
      <w:spacing w:before="1"/>
      <w:ind w:left="6" w:right="1562"/>
      <w:jc w:val="center"/>
      <w:outlineLvl w:val="0"/>
    </w:pPr>
    <w:rPr>
      <w:rFonts w:ascii="Arial" w:eastAsia="Arial" w:hAnsi="Arial" w:cs="Arial"/>
      <w:sz w:val="23"/>
      <w:szCs w:val="23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418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1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18FE"/>
  </w:style>
  <w:style w:type="paragraph" w:styleId="Asuntodelcomentario">
    <w:name w:val="annotation subject"/>
    <w:basedOn w:val="Textocomentario"/>
    <w:next w:val="Textocomentario"/>
    <w:link w:val="AsuntodelcomentarioCar"/>
    <w:rsid w:val="006418F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6418FE"/>
    <w:rPr>
      <w:b/>
      <w:bCs/>
    </w:rPr>
  </w:style>
  <w:style w:type="character" w:customStyle="1" w:styleId="PiedepginaCar">
    <w:name w:val="Pie de página Car"/>
    <w:link w:val="Piedepgina"/>
    <w:uiPriority w:val="99"/>
    <w:rsid w:val="00582E84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F203A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759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005C3"/>
    <w:rPr>
      <w:color w:val="605E5C"/>
      <w:shd w:val="clear" w:color="auto" w:fill="E1DFDD"/>
    </w:rPr>
  </w:style>
  <w:style w:type="character" w:styleId="Hipervnculovisitado">
    <w:name w:val="FollowedHyperlink"/>
    <w:uiPriority w:val="99"/>
    <w:unhideWhenUsed/>
    <w:rsid w:val="00C177A9"/>
    <w:rPr>
      <w:color w:val="954F72"/>
      <w:u w:val="single"/>
    </w:rPr>
  </w:style>
  <w:style w:type="paragraph" w:customStyle="1" w:styleId="msonormal0">
    <w:name w:val="msonormal"/>
    <w:basedOn w:val="Normal"/>
    <w:rsid w:val="00C177A9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C177A9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F2FFC"/>
    <w:rPr>
      <w:color w:val="666666"/>
    </w:rPr>
  </w:style>
  <w:style w:type="character" w:customStyle="1" w:styleId="Estilo1">
    <w:name w:val="Estilo1"/>
    <w:basedOn w:val="Fuentedeprrafopredeter"/>
    <w:uiPriority w:val="1"/>
    <w:rsid w:val="009F2FFC"/>
    <w:rPr>
      <w:rFonts w:ascii="Arial Narrow" w:hAnsi="Arial Narrow" w:hint="default"/>
      <w:sz w:val="18"/>
    </w:rPr>
  </w:style>
  <w:style w:type="character" w:customStyle="1" w:styleId="Estilo2">
    <w:name w:val="Estilo2"/>
    <w:basedOn w:val="Fuentedeprrafopredeter"/>
    <w:uiPriority w:val="1"/>
    <w:rsid w:val="009F2FFC"/>
    <w:rPr>
      <w:rFonts w:ascii="Arial Narrow" w:hAnsi="Arial Narrow" w:hint="default"/>
      <w:sz w:val="18"/>
    </w:rPr>
  </w:style>
  <w:style w:type="table" w:customStyle="1" w:styleId="TableNormal">
    <w:name w:val="Table Normal"/>
    <w:uiPriority w:val="2"/>
    <w:semiHidden/>
    <w:unhideWhenUsed/>
    <w:qFormat/>
    <w:rsid w:val="00AD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6016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6016"/>
    <w:rPr>
      <w:rFonts w:ascii="Arial" w:eastAsia="Arial" w:hAnsi="Arial" w:cs="Arial"/>
      <w:sz w:val="21"/>
      <w:szCs w:val="21"/>
      <w:lang w:eastAsia="en-US"/>
    </w:rPr>
  </w:style>
  <w:style w:type="paragraph" w:styleId="Ttulo">
    <w:name w:val="Title"/>
    <w:basedOn w:val="Normal"/>
    <w:link w:val="TtuloCar"/>
    <w:uiPriority w:val="10"/>
    <w:qFormat/>
    <w:rsid w:val="00AD6016"/>
    <w:pPr>
      <w:widowControl w:val="0"/>
      <w:autoSpaceDE w:val="0"/>
      <w:autoSpaceDN w:val="0"/>
      <w:ind w:left="3634"/>
    </w:pPr>
    <w:rPr>
      <w:sz w:val="31"/>
      <w:szCs w:val="31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D6016"/>
    <w:rPr>
      <w:sz w:val="31"/>
      <w:szCs w:val="3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D6016"/>
    <w:pPr>
      <w:widowControl w:val="0"/>
      <w:autoSpaceDE w:val="0"/>
      <w:autoSpaceDN w:val="0"/>
      <w:spacing w:line="181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E323A"/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105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4C63-BABB-4BAC-ADBB-8EDE7AC7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6</Words>
  <Characters>11148</Characters>
  <Application>Microsoft Office Word</Application>
  <DocSecurity>0</DocSecurity>
  <Lines>92</Lines>
  <Paragraphs>26</Paragraphs>
  <ScaleCrop>false</ScaleCrop>
  <Company/>
  <LinksUpToDate>false</LinksUpToDate>
  <CharactersWithSpaces>13148</CharactersWithSpaces>
  <SharedDoc>false</SharedDoc>
  <HLinks>
    <vt:vector size="6" baseType="variant">
      <vt:variant>
        <vt:i4>983070</vt:i4>
      </vt:variant>
      <vt:variant>
        <vt:i4>133</vt:i4>
      </vt:variant>
      <vt:variant>
        <vt:i4>0</vt:i4>
      </vt:variant>
      <vt:variant>
        <vt:i4>5</vt:i4>
      </vt:variant>
      <vt:variant>
        <vt:lpwstr>https://rat.castillalamancha.es/info/0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7T11:54:00Z</dcterms:created>
  <dcterms:modified xsi:type="dcterms:W3CDTF">2025-05-07T11:54:00Z</dcterms:modified>
</cp:coreProperties>
</file>